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A0F6" w14:textId="0AB4822E" w:rsidR="00E42C4F" w:rsidRPr="00CB4D3D" w:rsidRDefault="002B71A6" w:rsidP="003E14AB">
      <w:pPr>
        <w:spacing w:before="480" w:after="360"/>
        <w:jc w:val="right"/>
        <w:rPr>
          <w:rFonts w:cs="Tahoma"/>
          <w:sz w:val="20"/>
          <w:szCs w:val="20"/>
        </w:rPr>
      </w:pPr>
      <w:r w:rsidRPr="00CB4D3D">
        <w:rPr>
          <w:rFonts w:cs="Tahoma"/>
          <w:sz w:val="20"/>
          <w:szCs w:val="20"/>
        </w:rPr>
        <w:t xml:space="preserve">Příloha č. </w:t>
      </w:r>
      <w:r w:rsidR="005C49BB">
        <w:rPr>
          <w:rFonts w:cs="Tahoma"/>
          <w:sz w:val="20"/>
          <w:szCs w:val="20"/>
        </w:rPr>
        <w:t>7</w:t>
      </w:r>
      <w:r w:rsidRPr="00CB4D3D">
        <w:rPr>
          <w:rFonts w:cs="Tahoma"/>
          <w:sz w:val="20"/>
          <w:szCs w:val="20"/>
        </w:rPr>
        <w:t xml:space="preserve"> </w:t>
      </w:r>
      <w:r w:rsidR="007F12CB">
        <w:rPr>
          <w:rFonts w:cs="Tahoma"/>
          <w:sz w:val="20"/>
          <w:szCs w:val="20"/>
        </w:rPr>
        <w:t>P</w:t>
      </w:r>
      <w:r w:rsidRPr="00CB4D3D">
        <w:rPr>
          <w:rFonts w:cs="Tahoma"/>
          <w:sz w:val="20"/>
          <w:szCs w:val="20"/>
        </w:rPr>
        <w:t>rogramu</w:t>
      </w:r>
    </w:p>
    <w:p w14:paraId="1E7D74CC" w14:textId="77777777" w:rsidR="007E2F5E" w:rsidRDefault="00973DFC" w:rsidP="007E2F5E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Postup a </w:t>
      </w:r>
      <w:r w:rsidR="00F255E2">
        <w:rPr>
          <w:rFonts w:cs="Tahoma"/>
          <w:b/>
          <w:sz w:val="24"/>
          <w:szCs w:val="24"/>
        </w:rPr>
        <w:t>k</w:t>
      </w:r>
      <w:r w:rsidR="00126D98" w:rsidRPr="00CB4D3D">
        <w:rPr>
          <w:rFonts w:cs="Tahoma"/>
          <w:b/>
          <w:sz w:val="24"/>
          <w:szCs w:val="24"/>
        </w:rPr>
        <w:t xml:space="preserve">ritéria </w:t>
      </w:r>
      <w:r>
        <w:rPr>
          <w:rFonts w:cs="Tahoma"/>
          <w:b/>
          <w:sz w:val="24"/>
          <w:szCs w:val="24"/>
        </w:rPr>
        <w:t xml:space="preserve">věcného </w:t>
      </w:r>
      <w:r w:rsidR="00126D98" w:rsidRPr="00CB4D3D">
        <w:rPr>
          <w:rFonts w:cs="Tahoma"/>
          <w:b/>
          <w:sz w:val="24"/>
          <w:szCs w:val="24"/>
        </w:rPr>
        <w:t xml:space="preserve">hodnocení </w:t>
      </w:r>
      <w:r w:rsidR="002477A8" w:rsidRPr="00CB4D3D">
        <w:rPr>
          <w:rFonts w:cs="Tahoma"/>
          <w:b/>
          <w:sz w:val="24"/>
          <w:szCs w:val="24"/>
        </w:rPr>
        <w:t xml:space="preserve">projektů </w:t>
      </w:r>
    </w:p>
    <w:p w14:paraId="35D6D901" w14:textId="7B273ED9" w:rsidR="0008488A" w:rsidRDefault="002477A8" w:rsidP="007E2F5E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CB4D3D">
        <w:rPr>
          <w:rFonts w:cs="Tahoma"/>
          <w:b/>
          <w:sz w:val="24"/>
          <w:szCs w:val="24"/>
        </w:rPr>
        <w:t>v rámci</w:t>
      </w:r>
      <w:r w:rsidR="006E7D14" w:rsidRPr="00CB4D3D">
        <w:rPr>
          <w:rFonts w:cs="Tahoma"/>
          <w:b/>
          <w:sz w:val="24"/>
          <w:szCs w:val="24"/>
        </w:rPr>
        <w:t xml:space="preserve"> dotačního programu </w:t>
      </w:r>
      <w:r w:rsidR="003D6B75">
        <w:rPr>
          <w:rFonts w:cs="Tahoma"/>
          <w:b/>
          <w:sz w:val="24"/>
          <w:szCs w:val="24"/>
        </w:rPr>
        <w:t xml:space="preserve">Asistenční vouchery </w:t>
      </w:r>
      <w:r w:rsidR="007E2F5E">
        <w:rPr>
          <w:rFonts w:cs="Tahoma"/>
          <w:b/>
          <w:sz w:val="24"/>
          <w:szCs w:val="24"/>
        </w:rPr>
        <w:t>hlavního města Prahy</w:t>
      </w:r>
    </w:p>
    <w:p w14:paraId="3B6FE54E" w14:textId="77777777" w:rsidR="007E2F5E" w:rsidRPr="00CB4D3D" w:rsidRDefault="007E2F5E" w:rsidP="007E2F5E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E4FDAD3" w14:textId="77777777" w:rsidR="00A70DE1" w:rsidRDefault="00B53342" w:rsidP="00384075">
      <w:pPr>
        <w:jc w:val="both"/>
        <w:rPr>
          <w:sz w:val="20"/>
          <w:szCs w:val="20"/>
        </w:rPr>
      </w:pPr>
      <w:r w:rsidRPr="00CB4D3D">
        <w:rPr>
          <w:sz w:val="20"/>
          <w:szCs w:val="20"/>
        </w:rPr>
        <w:t xml:space="preserve">Pro </w:t>
      </w:r>
      <w:r w:rsidR="00F54F97" w:rsidRPr="00CB4D3D">
        <w:rPr>
          <w:sz w:val="20"/>
          <w:szCs w:val="20"/>
        </w:rPr>
        <w:t>podanou žádost, která úspě</w:t>
      </w:r>
      <w:r w:rsidR="00F255E2">
        <w:rPr>
          <w:sz w:val="20"/>
          <w:szCs w:val="20"/>
        </w:rPr>
        <w:t>šně prošla formálním hodnocením</w:t>
      </w:r>
      <w:r w:rsidR="00F255E2" w:rsidRPr="00CB4D3D">
        <w:rPr>
          <w:sz w:val="20"/>
          <w:szCs w:val="20"/>
        </w:rPr>
        <w:t>, a hodnocením</w:t>
      </w:r>
      <w:r w:rsidR="00F255E2">
        <w:rPr>
          <w:sz w:val="20"/>
          <w:szCs w:val="20"/>
        </w:rPr>
        <w:t xml:space="preserve"> kritérií</w:t>
      </w:r>
      <w:r w:rsidR="00F54F97" w:rsidRPr="00CB4D3D">
        <w:rPr>
          <w:sz w:val="20"/>
          <w:szCs w:val="20"/>
        </w:rPr>
        <w:t xml:space="preserve"> přijatelnosti budou v rámci věcného hodnocení</w:t>
      </w:r>
      <w:r w:rsidRPr="00CB4D3D">
        <w:rPr>
          <w:sz w:val="20"/>
          <w:szCs w:val="20"/>
        </w:rPr>
        <w:t xml:space="preserve"> použita níže uvedená </w:t>
      </w:r>
      <w:r w:rsidR="005D544B">
        <w:rPr>
          <w:sz w:val="20"/>
          <w:szCs w:val="20"/>
        </w:rPr>
        <w:t xml:space="preserve">hodnotící </w:t>
      </w:r>
      <w:r w:rsidRPr="00CB4D3D">
        <w:rPr>
          <w:sz w:val="20"/>
          <w:szCs w:val="20"/>
        </w:rPr>
        <w:t>kritéria</w:t>
      </w:r>
      <w:r w:rsidR="00A70DE1">
        <w:rPr>
          <w:sz w:val="20"/>
          <w:szCs w:val="20"/>
        </w:rPr>
        <w:t>. Hodnocení žádostí o podporu provádí nezávisle na</w:t>
      </w:r>
      <w:r w:rsidR="00F255E2">
        <w:rPr>
          <w:sz w:val="20"/>
          <w:szCs w:val="20"/>
        </w:rPr>
        <w:t> </w:t>
      </w:r>
      <w:r w:rsidR="00A70DE1">
        <w:rPr>
          <w:sz w:val="20"/>
          <w:szCs w:val="20"/>
        </w:rPr>
        <w:t>sobě dvojice hodnotitelů</w:t>
      </w:r>
      <w:r w:rsidR="00CD38FB">
        <w:rPr>
          <w:sz w:val="20"/>
          <w:szCs w:val="20"/>
        </w:rPr>
        <w:t xml:space="preserve"> </w:t>
      </w:r>
      <w:r w:rsidR="00384075" w:rsidRPr="00CB4D3D">
        <w:rPr>
          <w:sz w:val="20"/>
          <w:szCs w:val="20"/>
        </w:rPr>
        <w:t>do</w:t>
      </w:r>
      <w:r w:rsidR="00F54F97" w:rsidRPr="00CB4D3D">
        <w:rPr>
          <w:sz w:val="20"/>
          <w:szCs w:val="20"/>
        </w:rPr>
        <w:t> </w:t>
      </w:r>
      <w:r w:rsidR="00384075" w:rsidRPr="00CB4D3D">
        <w:rPr>
          <w:sz w:val="20"/>
          <w:szCs w:val="20"/>
        </w:rPr>
        <w:t xml:space="preserve">hodnoticí tabulky, ve které </w:t>
      </w:r>
      <w:r w:rsidR="002961BB">
        <w:rPr>
          <w:sz w:val="20"/>
          <w:szCs w:val="20"/>
        </w:rPr>
        <w:t xml:space="preserve">bodově </w:t>
      </w:r>
      <w:r w:rsidR="00384075" w:rsidRPr="00CB4D3D">
        <w:rPr>
          <w:sz w:val="20"/>
          <w:szCs w:val="20"/>
        </w:rPr>
        <w:t>hodnotí jednotlivá kritéria</w:t>
      </w:r>
      <w:r w:rsidR="00183F06">
        <w:rPr>
          <w:sz w:val="20"/>
          <w:szCs w:val="20"/>
        </w:rPr>
        <w:t>.</w:t>
      </w:r>
      <w:r w:rsidR="00384075" w:rsidRPr="00CB4D3D">
        <w:rPr>
          <w:sz w:val="20"/>
          <w:szCs w:val="20"/>
        </w:rPr>
        <w:t xml:space="preserve"> </w:t>
      </w:r>
      <w:r w:rsidR="00183F06">
        <w:rPr>
          <w:sz w:val="20"/>
          <w:szCs w:val="20"/>
        </w:rPr>
        <w:t>K</w:t>
      </w:r>
      <w:r w:rsidR="002961BB">
        <w:rPr>
          <w:sz w:val="20"/>
          <w:szCs w:val="20"/>
        </w:rPr>
        <w:t>e</w:t>
      </w:r>
      <w:r w:rsidR="00183F06">
        <w:rPr>
          <w:sz w:val="20"/>
          <w:szCs w:val="20"/>
        </w:rPr>
        <w:t> </w:t>
      </w:r>
      <w:r w:rsidR="002961BB">
        <w:rPr>
          <w:sz w:val="20"/>
          <w:szCs w:val="20"/>
        </w:rPr>
        <w:t xml:space="preserve">každému kritériu </w:t>
      </w:r>
      <w:r w:rsidR="00183F06">
        <w:rPr>
          <w:sz w:val="20"/>
          <w:szCs w:val="20"/>
        </w:rPr>
        <w:t xml:space="preserve">hodnotitel </w:t>
      </w:r>
      <w:r w:rsidR="002961BB">
        <w:rPr>
          <w:sz w:val="20"/>
          <w:szCs w:val="20"/>
        </w:rPr>
        <w:t xml:space="preserve">dále </w:t>
      </w:r>
      <w:r w:rsidR="00384075" w:rsidRPr="00CB4D3D">
        <w:rPr>
          <w:sz w:val="20"/>
          <w:szCs w:val="20"/>
        </w:rPr>
        <w:t xml:space="preserve">uvádí </w:t>
      </w:r>
      <w:r w:rsidR="002961BB">
        <w:rPr>
          <w:sz w:val="20"/>
          <w:szCs w:val="20"/>
        </w:rPr>
        <w:t xml:space="preserve">slovní </w:t>
      </w:r>
      <w:r w:rsidR="00384075" w:rsidRPr="00CB4D3D">
        <w:rPr>
          <w:sz w:val="20"/>
          <w:szCs w:val="20"/>
        </w:rPr>
        <w:t>zdůvodnění</w:t>
      </w:r>
      <w:r w:rsidR="002961BB">
        <w:rPr>
          <w:sz w:val="20"/>
          <w:szCs w:val="20"/>
        </w:rPr>
        <w:t xml:space="preserve"> </w:t>
      </w:r>
      <w:r w:rsidR="00A70DE1">
        <w:rPr>
          <w:sz w:val="20"/>
          <w:szCs w:val="20"/>
        </w:rPr>
        <w:t xml:space="preserve">svého </w:t>
      </w:r>
      <w:r w:rsidR="002961BB">
        <w:rPr>
          <w:sz w:val="20"/>
          <w:szCs w:val="20"/>
        </w:rPr>
        <w:t>bodového hodnocení</w:t>
      </w:r>
      <w:r w:rsidR="00183F06">
        <w:rPr>
          <w:sz w:val="20"/>
          <w:szCs w:val="20"/>
        </w:rPr>
        <w:t xml:space="preserve"> a celkové doporučení / nedoporučení</w:t>
      </w:r>
      <w:r w:rsidR="002839A7">
        <w:rPr>
          <w:sz w:val="20"/>
          <w:szCs w:val="20"/>
        </w:rPr>
        <w:t xml:space="preserve"> žádost</w:t>
      </w:r>
      <w:r w:rsidR="00183F06">
        <w:rPr>
          <w:sz w:val="20"/>
          <w:szCs w:val="20"/>
        </w:rPr>
        <w:t>i</w:t>
      </w:r>
      <w:r w:rsidR="002839A7">
        <w:rPr>
          <w:sz w:val="20"/>
          <w:szCs w:val="20"/>
        </w:rPr>
        <w:t xml:space="preserve"> k f</w:t>
      </w:r>
      <w:r w:rsidR="005D544B">
        <w:rPr>
          <w:sz w:val="20"/>
          <w:szCs w:val="20"/>
        </w:rPr>
        <w:t xml:space="preserve">inancování z dotačního programu </w:t>
      </w:r>
      <w:r w:rsidR="00183F06">
        <w:rPr>
          <w:sz w:val="20"/>
          <w:szCs w:val="20"/>
        </w:rPr>
        <w:t>vycházející</w:t>
      </w:r>
      <w:r w:rsidR="005D544B">
        <w:rPr>
          <w:sz w:val="20"/>
          <w:szCs w:val="20"/>
        </w:rPr>
        <w:t xml:space="preserve"> celko</w:t>
      </w:r>
      <w:r w:rsidR="00FC0361">
        <w:rPr>
          <w:sz w:val="20"/>
          <w:szCs w:val="20"/>
        </w:rPr>
        <w:t xml:space="preserve">vého bodového hodnocení žádosti doplněné </w:t>
      </w:r>
      <w:r w:rsidR="00D2438E">
        <w:rPr>
          <w:sz w:val="20"/>
          <w:szCs w:val="20"/>
        </w:rPr>
        <w:t xml:space="preserve">případným </w:t>
      </w:r>
      <w:r w:rsidR="00FC0361">
        <w:rPr>
          <w:sz w:val="20"/>
          <w:szCs w:val="20"/>
        </w:rPr>
        <w:t>navrhovaným krácením rozpočtových položek přípravy projektu.</w:t>
      </w:r>
    </w:p>
    <w:p w14:paraId="288A93DD" w14:textId="77777777" w:rsidR="00E107DF" w:rsidRDefault="00E107DF" w:rsidP="00384075">
      <w:pPr>
        <w:jc w:val="both"/>
        <w:rPr>
          <w:sz w:val="20"/>
          <w:szCs w:val="20"/>
        </w:rPr>
      </w:pPr>
      <w:r>
        <w:rPr>
          <w:sz w:val="20"/>
          <w:szCs w:val="20"/>
        </w:rPr>
        <w:t>Hodnotitel doporučí žádost k financování z Dotačního programu v případě, že žádost obdrží mini</w:t>
      </w:r>
      <w:r w:rsidR="00855199">
        <w:rPr>
          <w:sz w:val="20"/>
          <w:szCs w:val="20"/>
        </w:rPr>
        <w:t>málně 1</w:t>
      </w:r>
      <w:r w:rsidR="00015D03">
        <w:rPr>
          <w:sz w:val="20"/>
          <w:szCs w:val="20"/>
        </w:rPr>
        <w:t>1</w:t>
      </w:r>
      <w:r w:rsidR="00855199">
        <w:rPr>
          <w:sz w:val="20"/>
          <w:szCs w:val="20"/>
        </w:rPr>
        <w:t xml:space="preserve"> bodů a minimálně v jednom </w:t>
      </w:r>
      <w:r>
        <w:rPr>
          <w:sz w:val="20"/>
          <w:szCs w:val="20"/>
        </w:rPr>
        <w:t xml:space="preserve">z kritérií </w:t>
      </w:r>
      <w:r w:rsidR="00D2438E">
        <w:rPr>
          <w:sz w:val="20"/>
          <w:szCs w:val="20"/>
        </w:rPr>
        <w:t>č. 1 a č. 3 získá</w:t>
      </w:r>
      <w:r w:rsidR="00855199">
        <w:rPr>
          <w:sz w:val="20"/>
          <w:szCs w:val="20"/>
        </w:rPr>
        <w:t xml:space="preserve"> žádost 1 a více bodů.</w:t>
      </w:r>
    </w:p>
    <w:p w14:paraId="67575C80" w14:textId="77777777" w:rsidR="00183F06" w:rsidRDefault="00183F06" w:rsidP="00CD30C1">
      <w:pPr>
        <w:spacing w:before="120" w:after="120" w:line="240" w:lineRule="auto"/>
        <w:jc w:val="both"/>
        <w:rPr>
          <w:sz w:val="20"/>
          <w:szCs w:val="20"/>
        </w:rPr>
      </w:pPr>
      <w:r>
        <w:rPr>
          <w:rFonts w:cs="Tahoma"/>
          <w:b/>
          <w:sz w:val="20"/>
          <w:szCs w:val="20"/>
        </w:rPr>
        <w:t>Pro to, aby žádost postoupila do další fáze schvalovacího procesu</w:t>
      </w:r>
      <w:r w:rsidR="00DA74EA">
        <w:rPr>
          <w:rFonts w:cs="Tahoma"/>
          <w:b/>
          <w:sz w:val="20"/>
          <w:szCs w:val="20"/>
        </w:rPr>
        <w:t xml:space="preserve"> a </w:t>
      </w:r>
      <w:r w:rsidR="00A51DDA">
        <w:rPr>
          <w:rFonts w:cs="Tahoma"/>
          <w:b/>
          <w:sz w:val="20"/>
          <w:szCs w:val="20"/>
        </w:rPr>
        <w:t>celkově</w:t>
      </w:r>
      <w:r w:rsidR="002654C2">
        <w:rPr>
          <w:rFonts w:cs="Tahoma"/>
          <w:b/>
          <w:sz w:val="20"/>
          <w:szCs w:val="20"/>
        </w:rPr>
        <w:t xml:space="preserve"> </w:t>
      </w:r>
      <w:r w:rsidR="00A51DDA">
        <w:rPr>
          <w:rFonts w:cs="Tahoma"/>
          <w:b/>
          <w:sz w:val="20"/>
          <w:szCs w:val="20"/>
        </w:rPr>
        <w:t xml:space="preserve">byla v rámci věcného hodnocení </w:t>
      </w:r>
      <w:r w:rsidR="00DA74EA">
        <w:rPr>
          <w:rFonts w:cs="Tahoma"/>
          <w:b/>
          <w:sz w:val="20"/>
          <w:szCs w:val="20"/>
        </w:rPr>
        <w:t>doporučena k financování z </w:t>
      </w:r>
      <w:r w:rsidR="00A51DDA">
        <w:rPr>
          <w:rFonts w:cs="Tahoma"/>
          <w:b/>
          <w:sz w:val="20"/>
          <w:szCs w:val="20"/>
        </w:rPr>
        <w:t>D</w:t>
      </w:r>
      <w:r w:rsidR="00DA74EA">
        <w:rPr>
          <w:rFonts w:cs="Tahoma"/>
          <w:b/>
          <w:sz w:val="20"/>
          <w:szCs w:val="20"/>
        </w:rPr>
        <w:t>otačního programu</w:t>
      </w:r>
      <w:r w:rsidR="00CD30C1">
        <w:rPr>
          <w:rFonts w:cs="Tahoma"/>
          <w:b/>
          <w:sz w:val="20"/>
          <w:szCs w:val="20"/>
        </w:rPr>
        <w:t xml:space="preserve">, musí </w:t>
      </w:r>
      <w:r w:rsidR="00A51DDA">
        <w:rPr>
          <w:rFonts w:cs="Tahoma"/>
          <w:b/>
          <w:sz w:val="20"/>
          <w:szCs w:val="20"/>
        </w:rPr>
        <w:t xml:space="preserve">být </w:t>
      </w:r>
      <w:r w:rsidR="00A51DDA" w:rsidRPr="00F170DA">
        <w:rPr>
          <w:b/>
          <w:sz w:val="20"/>
          <w:szCs w:val="20"/>
        </w:rPr>
        <w:t>doporučena</w:t>
      </w:r>
      <w:r w:rsidRPr="00F170DA">
        <w:rPr>
          <w:b/>
          <w:sz w:val="20"/>
          <w:szCs w:val="20"/>
        </w:rPr>
        <w:t xml:space="preserve"> oběma hodnotiteli</w:t>
      </w:r>
      <w:r>
        <w:rPr>
          <w:sz w:val="20"/>
          <w:szCs w:val="20"/>
        </w:rPr>
        <w:t xml:space="preserve"> </w:t>
      </w:r>
      <w:r w:rsidRPr="00F170DA">
        <w:rPr>
          <w:b/>
          <w:sz w:val="20"/>
          <w:szCs w:val="20"/>
        </w:rPr>
        <w:t>k</w:t>
      </w:r>
      <w:r w:rsidR="00A51DDA" w:rsidRPr="00F170DA">
        <w:rPr>
          <w:b/>
          <w:sz w:val="20"/>
          <w:szCs w:val="20"/>
        </w:rPr>
        <w:t> </w:t>
      </w:r>
      <w:r w:rsidR="00FB658A" w:rsidRPr="00F170DA">
        <w:rPr>
          <w:b/>
          <w:sz w:val="20"/>
          <w:szCs w:val="20"/>
        </w:rPr>
        <w:t>financování</w:t>
      </w:r>
      <w:r w:rsidR="00A51DDA" w:rsidRPr="00F170DA">
        <w:rPr>
          <w:b/>
          <w:sz w:val="20"/>
          <w:szCs w:val="20"/>
        </w:rPr>
        <w:t xml:space="preserve"> současně.</w:t>
      </w:r>
      <w:r w:rsidR="00A51DDA">
        <w:rPr>
          <w:sz w:val="20"/>
          <w:szCs w:val="20"/>
        </w:rPr>
        <w:t xml:space="preserve"> </w:t>
      </w:r>
      <w:r w:rsidR="005C6ED2">
        <w:rPr>
          <w:sz w:val="20"/>
          <w:szCs w:val="20"/>
        </w:rPr>
        <w:t>V</w:t>
      </w:r>
      <w:r w:rsidR="00A51DDA">
        <w:rPr>
          <w:sz w:val="20"/>
          <w:szCs w:val="20"/>
        </w:rPr>
        <w:t xml:space="preserve">ýsledné bodové hodnocení žádosti je aritmetickým průměrem </w:t>
      </w:r>
      <w:r w:rsidR="005C6ED2">
        <w:rPr>
          <w:sz w:val="20"/>
          <w:szCs w:val="20"/>
        </w:rPr>
        <w:t>celkového počtu bodů obdržených od každého z hodnotitelů.</w:t>
      </w:r>
    </w:p>
    <w:p w14:paraId="1D8484D3" w14:textId="77777777" w:rsidR="00CD30C1" w:rsidRDefault="00CD30C1" w:rsidP="00CD30C1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v rámci hodnocení hodnotiteli </w:t>
      </w:r>
      <w:r w:rsidRPr="00CB4D3D">
        <w:rPr>
          <w:sz w:val="20"/>
          <w:szCs w:val="20"/>
        </w:rPr>
        <w:t>dojde</w:t>
      </w:r>
      <w:r>
        <w:rPr>
          <w:sz w:val="20"/>
          <w:szCs w:val="20"/>
        </w:rPr>
        <w:t xml:space="preserve"> k situaci, že se výsledek hodnocení liší v celkovém doporučení / nedoporučení žádosti o podporu k</w:t>
      </w:r>
      <w:r w:rsidR="009B6020">
        <w:rPr>
          <w:sz w:val="20"/>
          <w:szCs w:val="20"/>
        </w:rPr>
        <w:t> </w:t>
      </w:r>
      <w:r>
        <w:rPr>
          <w:sz w:val="20"/>
          <w:szCs w:val="20"/>
        </w:rPr>
        <w:t xml:space="preserve">financování, je do věcného hodnocení zapojen arbitr. Arbitr provádí celé věcné hodnocení žádosti o podporu a má k dispozici předcházející dvě hodnocení žádosti. </w:t>
      </w:r>
      <w:r w:rsidRPr="00757DC6">
        <w:rPr>
          <w:b/>
          <w:sz w:val="20"/>
          <w:szCs w:val="20"/>
        </w:rPr>
        <w:t xml:space="preserve">Celkovým výsledkem věcného hodnocení je </w:t>
      </w:r>
      <w:r w:rsidR="009B6020" w:rsidRPr="00757DC6">
        <w:rPr>
          <w:b/>
          <w:sz w:val="20"/>
          <w:szCs w:val="20"/>
        </w:rPr>
        <w:t xml:space="preserve">v tomto případě </w:t>
      </w:r>
      <w:r w:rsidRPr="00757DC6">
        <w:rPr>
          <w:b/>
          <w:sz w:val="20"/>
          <w:szCs w:val="20"/>
        </w:rPr>
        <w:t>vyplněná hodnotící tabulka arbitrem.</w:t>
      </w:r>
      <w:r w:rsidR="00BA2FEC">
        <w:rPr>
          <w:sz w:val="20"/>
          <w:szCs w:val="20"/>
        </w:rPr>
        <w:t xml:space="preserve"> V případě, že žádost obdrží v rámci věcného hodnocení 1</w:t>
      </w:r>
      <w:r w:rsidR="00015D03">
        <w:rPr>
          <w:sz w:val="20"/>
          <w:szCs w:val="20"/>
        </w:rPr>
        <w:t>1</w:t>
      </w:r>
      <w:r w:rsidR="00BA2FEC">
        <w:rPr>
          <w:sz w:val="20"/>
          <w:szCs w:val="20"/>
        </w:rPr>
        <w:t xml:space="preserve"> a více bodů</w:t>
      </w:r>
      <w:r w:rsidR="005C6ED2">
        <w:rPr>
          <w:sz w:val="20"/>
          <w:szCs w:val="20"/>
        </w:rPr>
        <w:t xml:space="preserve"> a minimálně v jednom z kritérií č. 1 a č. 3 získá žádost 1 a více bodů</w:t>
      </w:r>
      <w:r w:rsidR="00BA2FEC">
        <w:rPr>
          <w:sz w:val="20"/>
          <w:szCs w:val="20"/>
        </w:rPr>
        <w:t>, doporučí arbitr žádost k financování z </w:t>
      </w:r>
      <w:r w:rsidR="00AB4653">
        <w:rPr>
          <w:sz w:val="20"/>
          <w:szCs w:val="20"/>
        </w:rPr>
        <w:t>D</w:t>
      </w:r>
      <w:r w:rsidR="00BA2FEC">
        <w:rPr>
          <w:sz w:val="20"/>
          <w:szCs w:val="20"/>
        </w:rPr>
        <w:t>otačního programu, v</w:t>
      </w:r>
      <w:r w:rsidR="005C6ED2">
        <w:rPr>
          <w:sz w:val="20"/>
          <w:szCs w:val="20"/>
        </w:rPr>
        <w:t xml:space="preserve"> opačném </w:t>
      </w:r>
      <w:r w:rsidR="00BA2FEC">
        <w:rPr>
          <w:sz w:val="20"/>
          <w:szCs w:val="20"/>
        </w:rPr>
        <w:t>případě, nebude žádost k financování z </w:t>
      </w:r>
      <w:r w:rsidR="00AB4653">
        <w:rPr>
          <w:sz w:val="20"/>
          <w:szCs w:val="20"/>
        </w:rPr>
        <w:t>D</w:t>
      </w:r>
      <w:r w:rsidR="00BA2FEC">
        <w:rPr>
          <w:sz w:val="20"/>
          <w:szCs w:val="20"/>
        </w:rPr>
        <w:t>otačního programu doporučena.</w:t>
      </w:r>
    </w:p>
    <w:p w14:paraId="7FE862D2" w14:textId="77777777" w:rsidR="002D70F5" w:rsidRDefault="002D70F5" w:rsidP="00CD30C1">
      <w:pPr>
        <w:spacing w:before="120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>V případě, že n</w:t>
      </w:r>
      <w:r>
        <w:rPr>
          <w:rFonts w:cs="Tahoma"/>
          <w:sz w:val="20"/>
          <w:szCs w:val="20"/>
        </w:rPr>
        <w:t xml:space="preserve">a základě hodnocení kritéria </w:t>
      </w:r>
      <w:r w:rsidRPr="00AA7936">
        <w:rPr>
          <w:rFonts w:cs="Tahoma"/>
          <w:sz w:val="20"/>
          <w:szCs w:val="20"/>
        </w:rPr>
        <w:t xml:space="preserve">č. </w:t>
      </w:r>
      <w:r w:rsidR="002654C2" w:rsidRPr="00AA7936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 xml:space="preserve"> </w:t>
      </w:r>
      <w:r w:rsidR="00F010C0">
        <w:rPr>
          <w:rFonts w:cs="Tahoma"/>
          <w:sz w:val="20"/>
          <w:szCs w:val="20"/>
        </w:rPr>
        <w:t>navrhne</w:t>
      </w:r>
      <w:r>
        <w:rPr>
          <w:rFonts w:cs="Tahoma"/>
          <w:sz w:val="20"/>
          <w:szCs w:val="20"/>
        </w:rPr>
        <w:t xml:space="preserve"> některý z</w:t>
      </w:r>
      <w:r w:rsidR="00757DC6">
        <w:rPr>
          <w:rFonts w:cs="Tahoma"/>
          <w:sz w:val="20"/>
          <w:szCs w:val="20"/>
        </w:rPr>
        <w:t> </w:t>
      </w:r>
      <w:r>
        <w:rPr>
          <w:rFonts w:cs="Tahoma"/>
          <w:sz w:val="20"/>
          <w:szCs w:val="20"/>
        </w:rPr>
        <w:t>hodnotitelů</w:t>
      </w:r>
      <w:r w:rsidR="00757DC6">
        <w:rPr>
          <w:rFonts w:cs="Tahoma"/>
          <w:sz w:val="20"/>
          <w:szCs w:val="20"/>
        </w:rPr>
        <w:t xml:space="preserve"> (nebo oba </w:t>
      </w:r>
      <w:r w:rsidR="00F010C0">
        <w:rPr>
          <w:rFonts w:cs="Tahoma"/>
          <w:sz w:val="20"/>
          <w:szCs w:val="20"/>
        </w:rPr>
        <w:t>hodnotitelé</w:t>
      </w:r>
      <w:r w:rsidR="00757DC6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 xml:space="preserve"> krácení </w:t>
      </w:r>
      <w:r w:rsidR="00757DC6">
        <w:rPr>
          <w:rFonts w:cs="Tahoma"/>
          <w:sz w:val="20"/>
          <w:szCs w:val="20"/>
        </w:rPr>
        <w:t>způsobilých výdajů</w:t>
      </w:r>
      <w:r w:rsidR="00E42390">
        <w:rPr>
          <w:rFonts w:cs="Tahoma"/>
          <w:sz w:val="20"/>
          <w:szCs w:val="20"/>
        </w:rPr>
        <w:t xml:space="preserve"> žadatele, rozhodne arbitr o výsledné </w:t>
      </w:r>
      <w:r w:rsidR="00FC0361">
        <w:rPr>
          <w:rFonts w:cs="Tahoma"/>
          <w:sz w:val="20"/>
          <w:szCs w:val="20"/>
        </w:rPr>
        <w:t xml:space="preserve">doporučené </w:t>
      </w:r>
      <w:r w:rsidR="00E42390">
        <w:rPr>
          <w:rFonts w:cs="Tahoma"/>
          <w:sz w:val="20"/>
          <w:szCs w:val="20"/>
        </w:rPr>
        <w:t>výši krácení způsobilých výdajů v</w:t>
      </w:r>
      <w:r w:rsidR="00293290">
        <w:rPr>
          <w:rFonts w:cs="Tahoma"/>
          <w:sz w:val="20"/>
          <w:szCs w:val="20"/>
        </w:rPr>
        <w:t> rozpočtu žádosti.</w:t>
      </w:r>
    </w:p>
    <w:p w14:paraId="11242022" w14:textId="1D37BEBE" w:rsidR="001A4533" w:rsidRDefault="001A4533" w:rsidP="00CD30C1">
      <w:pPr>
        <w:spacing w:before="120"/>
        <w:jc w:val="both"/>
        <w:rPr>
          <w:sz w:val="20"/>
          <w:szCs w:val="20"/>
        </w:rPr>
      </w:pPr>
      <w:r>
        <w:rPr>
          <w:rFonts w:cs="Tahoma"/>
          <w:sz w:val="20"/>
          <w:szCs w:val="20"/>
        </w:rPr>
        <w:t xml:space="preserve">Výsledek věcného hodnocení je zpracován do protokolu věcného hodnocení žádosti, který je posléze předložen </w:t>
      </w:r>
      <w:r w:rsidR="007E2F5E">
        <w:rPr>
          <w:rFonts w:cs="Tahoma"/>
          <w:sz w:val="20"/>
          <w:szCs w:val="20"/>
        </w:rPr>
        <w:t>Pražské inovační radě</w:t>
      </w:r>
      <w:r>
        <w:rPr>
          <w:rFonts w:cs="Tahoma"/>
          <w:sz w:val="20"/>
          <w:szCs w:val="20"/>
        </w:rPr>
        <w:t>.</w:t>
      </w:r>
    </w:p>
    <w:p w14:paraId="31F165FC" w14:textId="77777777" w:rsidR="00491C8F" w:rsidRPr="00CB4D3D" w:rsidRDefault="00A35AC6" w:rsidP="00491C8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bdrží-li poskytovatel</w:t>
      </w:r>
      <w:r w:rsidR="00491C8F" w:rsidRPr="00CB4D3D">
        <w:rPr>
          <w:rFonts w:cs="Tahoma"/>
          <w:b/>
          <w:sz w:val="20"/>
          <w:szCs w:val="20"/>
        </w:rPr>
        <w:t xml:space="preserve"> větší množství </w:t>
      </w:r>
      <w:r w:rsidR="00491C8F">
        <w:rPr>
          <w:rFonts w:cs="Tahoma"/>
          <w:b/>
          <w:sz w:val="20"/>
          <w:szCs w:val="20"/>
        </w:rPr>
        <w:t xml:space="preserve">žádostí (splňujících minimální hranici bodů pro </w:t>
      </w:r>
      <w:r w:rsidR="009D4B90">
        <w:rPr>
          <w:rFonts w:cs="Tahoma"/>
          <w:b/>
          <w:sz w:val="20"/>
          <w:szCs w:val="20"/>
        </w:rPr>
        <w:t>postup do další fáze schvalování</w:t>
      </w:r>
      <w:r w:rsidR="00491C8F">
        <w:rPr>
          <w:rFonts w:cs="Tahoma"/>
          <w:b/>
          <w:sz w:val="20"/>
          <w:szCs w:val="20"/>
        </w:rPr>
        <w:t xml:space="preserve">) </w:t>
      </w:r>
      <w:r w:rsidR="00E91EEB">
        <w:rPr>
          <w:rFonts w:cs="Tahoma"/>
          <w:b/>
          <w:sz w:val="20"/>
          <w:szCs w:val="20"/>
        </w:rPr>
        <w:t xml:space="preserve">a </w:t>
      </w:r>
      <w:r w:rsidR="00491C8F" w:rsidRPr="00CB4D3D">
        <w:rPr>
          <w:rFonts w:cs="Tahoma"/>
          <w:b/>
          <w:sz w:val="20"/>
          <w:szCs w:val="20"/>
        </w:rPr>
        <w:t xml:space="preserve">požadujících </w:t>
      </w:r>
      <w:r w:rsidR="00F255E2">
        <w:rPr>
          <w:rFonts w:cs="Tahoma"/>
          <w:b/>
          <w:sz w:val="20"/>
          <w:szCs w:val="20"/>
        </w:rPr>
        <w:t xml:space="preserve">v celkovém součtu </w:t>
      </w:r>
      <w:r w:rsidR="00491C8F" w:rsidRPr="00CB4D3D">
        <w:rPr>
          <w:rFonts w:cs="Tahoma"/>
          <w:b/>
          <w:sz w:val="20"/>
          <w:szCs w:val="20"/>
        </w:rPr>
        <w:t xml:space="preserve">větší finanční podporu, než umožňuje alokace vyčleněná </w:t>
      </w:r>
      <w:r w:rsidR="00491C8F">
        <w:rPr>
          <w:rFonts w:cs="Tahoma"/>
          <w:b/>
          <w:sz w:val="20"/>
          <w:szCs w:val="20"/>
        </w:rPr>
        <w:t>vyhlášenou výzvou</w:t>
      </w:r>
      <w:r w:rsidR="009D4B90">
        <w:rPr>
          <w:rFonts w:cs="Tahoma"/>
          <w:b/>
          <w:sz w:val="20"/>
          <w:szCs w:val="20"/>
        </w:rPr>
        <w:t>, bud</w:t>
      </w:r>
      <w:r w:rsidR="00E5669F">
        <w:rPr>
          <w:rFonts w:cs="Tahoma"/>
          <w:b/>
          <w:sz w:val="20"/>
          <w:szCs w:val="20"/>
        </w:rPr>
        <w:t>ou</w:t>
      </w:r>
      <w:r w:rsidR="009D4B90">
        <w:rPr>
          <w:rFonts w:cs="Tahoma"/>
          <w:b/>
          <w:sz w:val="20"/>
          <w:szCs w:val="20"/>
        </w:rPr>
        <w:t xml:space="preserve"> </w:t>
      </w:r>
      <w:r w:rsidR="001D4927">
        <w:rPr>
          <w:rFonts w:cs="Tahoma"/>
          <w:b/>
          <w:sz w:val="20"/>
          <w:szCs w:val="20"/>
        </w:rPr>
        <w:t xml:space="preserve">žádosti doporučeny k financování v pořadí, v jakém </w:t>
      </w:r>
      <w:r w:rsidR="00E5669F">
        <w:rPr>
          <w:rFonts w:cs="Tahoma"/>
          <w:b/>
          <w:sz w:val="20"/>
          <w:szCs w:val="20"/>
        </w:rPr>
        <w:t xml:space="preserve">byly doručeny poskytovateli </w:t>
      </w:r>
      <w:r w:rsidR="00D3046E">
        <w:rPr>
          <w:rFonts w:cs="Tahoma"/>
          <w:b/>
          <w:sz w:val="20"/>
          <w:szCs w:val="20"/>
        </w:rPr>
        <w:t xml:space="preserve">až do vyčerpání celkové alokace. </w:t>
      </w:r>
    </w:p>
    <w:p w14:paraId="14E23FC7" w14:textId="77777777" w:rsidR="00141F26" w:rsidRDefault="002839A7" w:rsidP="00141F26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B576DB" w14:textId="77777777" w:rsidR="00141F26" w:rsidRDefault="00141F26" w:rsidP="00141F26">
      <w:pPr>
        <w:rPr>
          <w:b/>
          <w:sz w:val="32"/>
          <w:szCs w:val="20"/>
        </w:rPr>
      </w:pPr>
    </w:p>
    <w:p w14:paraId="3A9D86ED" w14:textId="77777777" w:rsidR="00141F26" w:rsidRPr="00141F26" w:rsidRDefault="00141F26" w:rsidP="00141F26">
      <w:pPr>
        <w:rPr>
          <w:sz w:val="20"/>
          <w:szCs w:val="20"/>
        </w:rPr>
      </w:pPr>
      <w:r>
        <w:rPr>
          <w:b/>
          <w:sz w:val="32"/>
          <w:szCs w:val="20"/>
        </w:rPr>
        <w:t>Kritéria věcného hodnocení žádosti</w:t>
      </w:r>
    </w:p>
    <w:p w14:paraId="484E03FE" w14:textId="25FE9A2C" w:rsidR="00F54F97" w:rsidRPr="005D535F" w:rsidRDefault="00F54F97" w:rsidP="00F54F97">
      <w:pPr>
        <w:rPr>
          <w:rFonts w:eastAsia="Times New Roman" w:cs="Times New Roman"/>
          <w:b/>
          <w:color w:val="FF0000"/>
          <w:sz w:val="20"/>
          <w:szCs w:val="20"/>
          <w:lang w:eastAsia="cs-CZ"/>
        </w:rPr>
      </w:pPr>
      <w:r w:rsidRPr="005D535F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1</w:t>
      </w:r>
      <w:r w:rsidRPr="005D535F">
        <w:rPr>
          <w:b/>
          <w:sz w:val="20"/>
          <w:szCs w:val="20"/>
        </w:rPr>
        <w:t xml:space="preserve"> – </w:t>
      </w:r>
      <w:r w:rsidRPr="005D535F">
        <w:rPr>
          <w:rFonts w:eastAsia="Times New Roman" w:cs="Times New Roman"/>
          <w:b/>
          <w:sz w:val="20"/>
          <w:szCs w:val="20"/>
          <w:lang w:eastAsia="cs-CZ"/>
        </w:rPr>
        <w:t xml:space="preserve">Posílení domén inteligentní specializace </w:t>
      </w:r>
      <w:r w:rsidR="007E2F5E">
        <w:rPr>
          <w:rFonts w:eastAsia="Times New Roman" w:cs="Times New Roman"/>
          <w:b/>
          <w:sz w:val="20"/>
          <w:szCs w:val="20"/>
          <w:lang w:eastAsia="cs-CZ"/>
        </w:rPr>
        <w:t>hlavního města Prahy</w:t>
      </w:r>
      <w:r w:rsidR="00382ECD" w:rsidRPr="005D535F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</w:p>
    <w:p w14:paraId="73FC1591" w14:textId="02C371E8" w:rsidR="00901E5C" w:rsidRPr="005D535F" w:rsidRDefault="00053CD6" w:rsidP="00956A8B">
      <w:pPr>
        <w:spacing w:after="120"/>
        <w:jc w:val="both"/>
        <w:rPr>
          <w:rFonts w:eastAsia="Times New Roman" w:cs="Times New Roman"/>
          <w:sz w:val="20"/>
          <w:szCs w:val="20"/>
          <w:lang w:eastAsia="cs-CZ"/>
        </w:rPr>
      </w:pPr>
      <w:r w:rsidRPr="005D535F">
        <w:rPr>
          <w:rFonts w:eastAsia="Times New Roman" w:cs="Times New Roman"/>
          <w:sz w:val="20"/>
          <w:szCs w:val="20"/>
          <w:lang w:eastAsia="cs-CZ"/>
        </w:rPr>
        <w:t xml:space="preserve">V rámci kritéria je posuzována </w:t>
      </w:r>
      <w:r w:rsidR="003C3C01">
        <w:rPr>
          <w:rFonts w:eastAsia="Times New Roman" w:cs="Times New Roman"/>
          <w:sz w:val="20"/>
          <w:szCs w:val="20"/>
          <w:lang w:eastAsia="cs-CZ"/>
        </w:rPr>
        <w:t>oborová shoda projektu s</w:t>
      </w:r>
      <w:r w:rsidR="007E2F5E">
        <w:rPr>
          <w:rFonts w:eastAsia="Times New Roman" w:cs="Times New Roman"/>
          <w:sz w:val="20"/>
          <w:szCs w:val="20"/>
          <w:lang w:eastAsia="cs-CZ"/>
        </w:rPr>
        <w:t> </w:t>
      </w:r>
      <w:r w:rsidR="003C3C01">
        <w:rPr>
          <w:rFonts w:eastAsia="Times New Roman" w:cs="Times New Roman"/>
          <w:sz w:val="20"/>
          <w:szCs w:val="20"/>
          <w:lang w:eastAsia="cs-CZ"/>
        </w:rPr>
        <w:t>doménami</w:t>
      </w:r>
      <w:r w:rsidR="007E2F5E">
        <w:rPr>
          <w:rFonts w:eastAsia="Times New Roman" w:cs="Times New Roman"/>
          <w:sz w:val="20"/>
          <w:szCs w:val="20"/>
          <w:lang w:eastAsia="cs-CZ"/>
        </w:rPr>
        <w:t>:</w:t>
      </w:r>
    </w:p>
    <w:p w14:paraId="723DC1DE" w14:textId="77777777" w:rsidR="00956A8B" w:rsidRPr="005D535F" w:rsidRDefault="00503719" w:rsidP="00775317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5D535F">
        <w:rPr>
          <w:rFonts w:eastAsia="Times New Roman" w:cs="Times New Roman"/>
          <w:sz w:val="20"/>
          <w:szCs w:val="20"/>
          <w:lang w:eastAsia="cs-CZ"/>
        </w:rPr>
        <w:t>Bodov</w:t>
      </w:r>
      <w:r w:rsidR="00716E19" w:rsidRPr="005D535F">
        <w:rPr>
          <w:rFonts w:eastAsia="Times New Roman" w:cs="Times New Roman"/>
          <w:sz w:val="20"/>
          <w:szCs w:val="20"/>
          <w:lang w:eastAsia="cs-CZ"/>
        </w:rPr>
        <w:t xml:space="preserve">é rozpětí kritéria: </w:t>
      </w:r>
      <w:r w:rsidR="00DE71B9" w:rsidRPr="005D535F">
        <w:rPr>
          <w:rFonts w:eastAsia="Times New Roman" w:cs="Times New Roman"/>
          <w:sz w:val="20"/>
          <w:szCs w:val="20"/>
          <w:lang w:eastAsia="cs-CZ"/>
        </w:rPr>
        <w:t>0</w:t>
      </w:r>
      <w:r w:rsidR="00716E19" w:rsidRPr="005D535F">
        <w:rPr>
          <w:rFonts w:eastAsia="Times New Roman" w:cs="Times New Roman"/>
          <w:sz w:val="20"/>
          <w:szCs w:val="20"/>
          <w:lang w:eastAsia="cs-CZ"/>
        </w:rPr>
        <w:t xml:space="preserve"> – 5 bodů</w:t>
      </w:r>
    </w:p>
    <w:p w14:paraId="46435064" w14:textId="1EF57360" w:rsidR="00DE71B9" w:rsidRPr="005D535F" w:rsidRDefault="00DE71B9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0 bodů – Připravovaný projekt </w:t>
      </w:r>
      <w:r w:rsidR="00B868D9">
        <w:rPr>
          <w:rFonts w:eastAsia="Times New Roman" w:cs="Times New Roman"/>
          <w:color w:val="000000"/>
          <w:sz w:val="20"/>
          <w:szCs w:val="20"/>
          <w:lang w:eastAsia="cs-CZ"/>
        </w:rPr>
        <w:t>není v oborové shodě s žádnou doménou</w:t>
      </w:r>
      <w:r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14:paraId="1F6FF827" w14:textId="4957F627" w:rsidR="007649B6" w:rsidRPr="005D535F" w:rsidRDefault="009B0897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3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D77459">
        <w:rPr>
          <w:rFonts w:eastAsia="Times New Roman" w:cs="Times New Roman"/>
          <w:color w:val="000000"/>
          <w:sz w:val="20"/>
          <w:szCs w:val="20"/>
          <w:lang w:eastAsia="cs-CZ"/>
        </w:rPr>
        <w:t>bod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y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 w:rsidR="007F4494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pravovaný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 je v oborové shodě a posiluje právě jednu doménu </w:t>
      </w:r>
    </w:p>
    <w:p w14:paraId="258FB242" w14:textId="4E8B2390" w:rsidR="007649B6" w:rsidRPr="005D535F" w:rsidRDefault="009B0897" w:rsidP="007649B6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5</w:t>
      </w:r>
      <w:r w:rsidR="00D7745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>bod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ů</w:t>
      </w:r>
      <w:r w:rsidR="007649B6" w:rsidRPr="005D535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pravovaný projekt je v oborové shodě a posiluje více než jednu doménu </w:t>
      </w:r>
    </w:p>
    <w:p w14:paraId="14B64966" w14:textId="3C260F30" w:rsidR="007E3D4E" w:rsidRDefault="007E3D4E" w:rsidP="007E3D4E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fiše (příloha č. 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, </w:t>
      </w:r>
      <w:r w:rsidR="007E2F5E"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RIS3 strategie  </w:t>
      </w:r>
    </w:p>
    <w:p w14:paraId="69F46D5C" w14:textId="18DB2F5C" w:rsidR="00C71040" w:rsidRPr="00CB4D3D" w:rsidRDefault="00C71040" w:rsidP="00614B69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2</w:t>
      </w:r>
      <w:r w:rsidRPr="00CB4D3D">
        <w:rPr>
          <w:b/>
          <w:sz w:val="20"/>
          <w:szCs w:val="20"/>
        </w:rPr>
        <w:t xml:space="preserve"> 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Pr="00A834A8">
        <w:rPr>
          <w:rFonts w:eastAsia="Times New Roman" w:cs="Times New Roman"/>
          <w:b/>
          <w:sz w:val="20"/>
          <w:szCs w:val="20"/>
          <w:lang w:eastAsia="cs-CZ"/>
        </w:rPr>
        <w:t xml:space="preserve">Posílení spolupráce mezi 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>subjekty</w:t>
      </w:r>
      <w:r w:rsidRPr="00A834A8">
        <w:rPr>
          <w:rFonts w:eastAsia="Times New Roman" w:cs="Times New Roman"/>
          <w:b/>
          <w:sz w:val="20"/>
          <w:szCs w:val="20"/>
          <w:lang w:eastAsia="cs-CZ"/>
        </w:rPr>
        <w:t xml:space="preserve"> v </w:t>
      </w:r>
      <w:r w:rsidR="007E2F5E">
        <w:rPr>
          <w:rFonts w:eastAsia="Times New Roman" w:cs="Times New Roman"/>
          <w:b/>
          <w:sz w:val="20"/>
          <w:szCs w:val="20"/>
          <w:lang w:eastAsia="cs-CZ"/>
        </w:rPr>
        <w:t>Praze</w:t>
      </w:r>
      <w:r w:rsidRPr="00A834A8">
        <w:rPr>
          <w:rFonts w:eastAsia="Times New Roman" w:cs="Times New Roman"/>
          <w:b/>
          <w:sz w:val="20"/>
          <w:szCs w:val="20"/>
          <w:lang w:eastAsia="cs-CZ"/>
        </w:rPr>
        <w:t xml:space="preserve"> nebo mimo </w:t>
      </w:r>
      <w:r w:rsidR="007E2F5E">
        <w:rPr>
          <w:rFonts w:eastAsia="Times New Roman" w:cs="Times New Roman"/>
          <w:b/>
          <w:sz w:val="20"/>
          <w:szCs w:val="20"/>
          <w:lang w:eastAsia="cs-CZ"/>
        </w:rPr>
        <w:t>Prahu</w:t>
      </w:r>
    </w:p>
    <w:p w14:paraId="6114585B" w14:textId="681E39A1" w:rsidR="00C71040" w:rsidRPr="00CB4D3D" w:rsidRDefault="00C71040" w:rsidP="00614B69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V rámci kritéria se</w:t>
      </w:r>
      <w:r w:rsidRPr="00CB4D3D">
        <w:rPr>
          <w:rFonts w:cs="Tahoma"/>
          <w:b/>
          <w:sz w:val="20"/>
          <w:szCs w:val="20"/>
        </w:rPr>
        <w:t xml:space="preserve"> </w:t>
      </w:r>
      <w:r w:rsidRPr="00CB4D3D">
        <w:rPr>
          <w:rFonts w:eastAsia="Times New Roman" w:cs="Times New Roman"/>
          <w:color w:val="000000"/>
          <w:sz w:val="20"/>
          <w:szCs w:val="20"/>
          <w:lang w:eastAsia="cs-CZ"/>
        </w:rPr>
        <w:t>pos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uzuje potenciál projektu k posílení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artnerské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ak v rámci </w:t>
      </w:r>
      <w:r w:rsidR="007E2F5E">
        <w:rPr>
          <w:rFonts w:eastAsia="Times New Roman" w:cs="Times New Roman"/>
          <w:color w:val="000000"/>
          <w:sz w:val="20"/>
          <w:szCs w:val="20"/>
          <w:lang w:eastAsia="cs-CZ"/>
        </w:rPr>
        <w:t>hlavního města Prahy,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tak mimo </w:t>
      </w:r>
      <w:r w:rsidR="007E2F5E">
        <w:rPr>
          <w:rFonts w:eastAsia="Times New Roman" w:cs="Times New Roman"/>
          <w:color w:val="000000"/>
          <w:sz w:val="20"/>
          <w:szCs w:val="20"/>
          <w:lang w:eastAsia="cs-CZ"/>
        </w:rPr>
        <w:t>město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osuzuje se</w:t>
      </w:r>
      <w:r w:rsidR="00221F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druh spolupráce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>, jak je v projektu vymezeno</w:t>
      </w:r>
      <w:r w:rsidR="00221F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artnerství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zda jsou partneři v projektu o své roli dostatečně obeznámeni a zda</w:t>
      </w:r>
      <w:r w:rsidR="00A45B74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existuje rozdělení úkolů mezi partnery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648E9783" w14:textId="77777777" w:rsidR="009E5A9B" w:rsidRDefault="0094195B" w:rsidP="00412C1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v</w:t>
      </w:r>
      <w:r w:rsidR="00412C1D">
        <w:rPr>
          <w:rFonts w:eastAsia="Times New Roman" w:cs="Times New Roman"/>
          <w:sz w:val="20"/>
          <w:szCs w:val="20"/>
          <w:lang w:eastAsia="cs-CZ"/>
        </w:rPr>
        <w:t>é rozpětí kritéria: 1 – 5 bodů</w:t>
      </w:r>
    </w:p>
    <w:p w14:paraId="4D57717A" w14:textId="77777777" w:rsidR="00412C1D" w:rsidRDefault="00412C1D" w:rsidP="00412C1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2EA93CF3" w14:textId="77777777" w:rsidR="00412C1D" w:rsidRPr="001E11CC" w:rsidRDefault="00221FD5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1 bod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ositel projektu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ne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edpokládá, že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budou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do projektu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zapojeni partneři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ale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samotné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v</w:t>
      </w:r>
      <w:r w:rsidR="00234A7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ýstupy projektu 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budou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odporovat spolupráci subjektů působících v oblasti VaVaI</w:t>
      </w:r>
      <w:r w:rsidR="007C43C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2D93F1C6" w14:textId="77777777" w:rsidR="00412C1D" w:rsidRPr="001E11CC" w:rsidRDefault="00221FD5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ody </w:t>
      </w:r>
      <w:r w:rsidR="00412C1D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412C1D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ositel projektu plánuje spolupráci </w:t>
      </w:r>
      <w:r w:rsidR="004A4572">
        <w:rPr>
          <w:rFonts w:eastAsia="Times New Roman" w:cs="Times New Roman"/>
          <w:color w:val="000000"/>
          <w:sz w:val="20"/>
          <w:szCs w:val="20"/>
          <w:lang w:eastAsia="cs-CZ"/>
        </w:rPr>
        <w:t>v oblasti VaVaI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finančním /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>nefinančním partnerem projektu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bo nositel projektu plánuje mimoprojektovou spolupráci,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čemž 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udoucí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artner 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e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o své roli 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ně </w:t>
      </w:r>
      <w:r w:rsidR="00071E0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rozuměn a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jsou definované základní rysy této spolupráce</w:t>
      </w:r>
      <w:r w:rsidR="004A4572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EF2EC5" w:rsidRPr="00EF2EC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EF2EC5">
        <w:rPr>
          <w:rFonts w:eastAsia="Times New Roman" w:cs="Times New Roman"/>
          <w:color w:val="000000"/>
          <w:sz w:val="20"/>
          <w:szCs w:val="20"/>
          <w:lang w:eastAsia="cs-CZ"/>
        </w:rPr>
        <w:t>Nebo realizace projektu je podmíněna realizací projektu jiného subjektu.</w:t>
      </w:r>
    </w:p>
    <w:p w14:paraId="1FAEF4F3" w14:textId="77777777" w:rsidR="00412C1D" w:rsidRDefault="00412C1D" w:rsidP="00412C1D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5 bodů – </w:t>
      </w:r>
      <w:r w:rsidR="004112F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rámci </w:t>
      </w:r>
      <w:r w:rsidR="00134CE4">
        <w:rPr>
          <w:rFonts w:eastAsia="Times New Roman" w:cs="Times New Roman"/>
          <w:color w:val="000000"/>
          <w:sz w:val="20"/>
          <w:szCs w:val="20"/>
          <w:lang w:eastAsia="cs-CZ"/>
        </w:rPr>
        <w:t>projektu je plánována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mezinárodní </w:t>
      </w:r>
      <w:r w:rsidR="003958A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E53771">
        <w:rPr>
          <w:rFonts w:eastAsia="Times New Roman" w:cs="Times New Roman"/>
          <w:color w:val="000000"/>
          <w:sz w:val="20"/>
          <w:szCs w:val="20"/>
          <w:lang w:eastAsia="cs-CZ"/>
        </w:rPr>
        <w:t>nebo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827CB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e plánována </w:t>
      </w:r>
      <w:r w:rsidR="003711D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polupráce </w:t>
      </w:r>
      <w:r w:rsidR="00247EF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e subjekty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soukromé </w:t>
      </w:r>
      <w:r w:rsidR="0082732A">
        <w:rPr>
          <w:rFonts w:eastAsia="Times New Roman" w:cs="Times New Roman"/>
          <w:color w:val="000000"/>
          <w:sz w:val="20"/>
          <w:szCs w:val="20"/>
          <w:lang w:eastAsia="cs-CZ"/>
        </w:rPr>
        <w:t>sféry. Spolupráce</w:t>
      </w:r>
      <w:r w:rsidR="00247EF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plánována </w:t>
      </w:r>
      <w:r w:rsidR="004D0C52">
        <w:rPr>
          <w:rFonts w:eastAsia="Times New Roman" w:cs="Times New Roman"/>
          <w:color w:val="000000"/>
          <w:sz w:val="20"/>
          <w:szCs w:val="20"/>
          <w:lang w:eastAsia="cs-CZ"/>
        </w:rPr>
        <w:t>ve formě finanč</w:t>
      </w:r>
      <w:r w:rsidR="00486010">
        <w:rPr>
          <w:rFonts w:eastAsia="Times New Roman" w:cs="Times New Roman"/>
          <w:color w:val="000000"/>
          <w:sz w:val="20"/>
          <w:szCs w:val="20"/>
          <w:lang w:eastAsia="cs-CZ"/>
        </w:rPr>
        <w:t>ního nebo nefinančního partnera projektu.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14:paraId="15F7D4B6" w14:textId="2BB4AD45" w:rsidR="007E3D4E" w:rsidRPr="00BB6717" w:rsidRDefault="007E3D4E" w:rsidP="007E3D4E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fiše (příloha č. 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</w:t>
      </w:r>
      <w:r w:rsidR="001711BA"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, Žádost o poskytnutí dotace </w:t>
      </w:r>
    </w:p>
    <w:p w14:paraId="4EFCD0BF" w14:textId="77777777" w:rsidR="0017588B" w:rsidRPr="001C7AD4" w:rsidRDefault="0017588B" w:rsidP="0017588B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CB4D3D">
        <w:rPr>
          <w:b/>
          <w:sz w:val="20"/>
          <w:szCs w:val="20"/>
        </w:rPr>
        <w:t>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1C7AD4" w:rsidRPr="001C7AD4">
        <w:rPr>
          <w:rFonts w:eastAsia="Times New Roman" w:cs="Times New Roman"/>
          <w:b/>
          <w:sz w:val="20"/>
          <w:szCs w:val="20"/>
          <w:lang w:eastAsia="cs-CZ"/>
        </w:rPr>
        <w:t>Přínosy projektu pro soukromý sektor (růst konkurenceschopnosti firem)</w:t>
      </w:r>
    </w:p>
    <w:p w14:paraId="53E10FAB" w14:textId="77777777" w:rsidR="00846036" w:rsidRDefault="00CD38FB" w:rsidP="0017588B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ředmětem hodnocení v rámci tohoto kritéria je zjištění, jak nositel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při návrhu klíčových aktivit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u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zohledňuje potřeby soukromého sektoru 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zda jsou 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>součástí projektu aktivity buď s přímým dopadem do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firemní </w:t>
      </w:r>
      <w:r w:rsidR="00846036" w:rsidRPr="00A834A8">
        <w:rPr>
          <w:rFonts w:eastAsia="Times New Roman" w:cs="Times New Roman"/>
          <w:color w:val="000000"/>
          <w:sz w:val="20"/>
          <w:szCs w:val="20"/>
          <w:lang w:eastAsia="cs-CZ"/>
        </w:rPr>
        <w:t>sféry, nebo</w:t>
      </w:r>
      <w:r w:rsidRPr="00A834A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aktivity posilující možnost tyto dopady v budoucnu generovat.</w:t>
      </w:r>
      <w:r w:rsidR="0084603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</w:p>
    <w:p w14:paraId="7C22FC9E" w14:textId="77777777" w:rsidR="00141F26" w:rsidRDefault="00141F26" w:rsidP="0017588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65423002" w14:textId="77777777" w:rsidR="0017588B" w:rsidRDefault="0017588B" w:rsidP="0017588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</w:t>
      </w:r>
      <w:r w:rsidR="005A5A3B">
        <w:rPr>
          <w:rFonts w:eastAsia="Times New Roman" w:cs="Times New Roman"/>
          <w:sz w:val="20"/>
          <w:szCs w:val="20"/>
          <w:lang w:eastAsia="cs-CZ"/>
        </w:rPr>
        <w:t xml:space="preserve">vé rozpětí kritéria: </w:t>
      </w:r>
      <w:r w:rsidR="00DE71B9">
        <w:rPr>
          <w:rFonts w:eastAsia="Times New Roman" w:cs="Times New Roman"/>
          <w:sz w:val="20"/>
          <w:szCs w:val="20"/>
          <w:lang w:eastAsia="cs-CZ"/>
        </w:rPr>
        <w:t>0</w:t>
      </w:r>
      <w:r w:rsidR="005A5A3B">
        <w:rPr>
          <w:rFonts w:eastAsia="Times New Roman" w:cs="Times New Roman"/>
          <w:sz w:val="20"/>
          <w:szCs w:val="20"/>
          <w:lang w:eastAsia="cs-CZ"/>
        </w:rPr>
        <w:t xml:space="preserve"> – 5 bodů</w:t>
      </w:r>
    </w:p>
    <w:p w14:paraId="3738AB3F" w14:textId="77777777" w:rsidR="00D61283" w:rsidRPr="00CB4D3D" w:rsidRDefault="00D61283" w:rsidP="0017588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</w:p>
    <w:p w14:paraId="140E66A8" w14:textId="77777777" w:rsidR="00DE71B9" w:rsidRDefault="00DE71B9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0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25490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bodů - 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>P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řipravovaný projekt nemá přímý ani nepřímý dopad do soukromé sféry</w:t>
      </w:r>
      <w:r w:rsidR="00CA1AF6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0784FB8C" w14:textId="77777777" w:rsidR="00D61283" w:rsidRDefault="00D61283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lastRenderedPageBreak/>
        <w:t xml:space="preserve">1 bod –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Žadatel předpokládá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přímý dopad 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>výsledků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do soukromého sektoru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– projektový záměr obsahuje aktivity posilující budoucí aplikaci výsledků projektu v soukromé sféře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(aktivní spolupráce nositele projektu s poradním orgánem v záležitostech komercializace výsledků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VaV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ako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apř.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>s</w:t>
      </w:r>
      <w:r w:rsidR="00084B9E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radou pro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komercionalizaci nebo centrem pro transfer technologií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>, zpracování analýzy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enciálu praktického 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>uplatnění výsledků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 aplikační sféře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zpracování diseminačního plánu </w:t>
      </w:r>
      <w:r w:rsidR="00F14DC9" w:rsidRPr="00F14DC9">
        <w:rPr>
          <w:rFonts w:eastAsia="Times New Roman" w:cs="Times New Roman"/>
          <w:color w:val="000000"/>
          <w:sz w:val="20"/>
          <w:szCs w:val="20"/>
          <w:lang w:eastAsia="cs-CZ"/>
        </w:rPr>
        <w:t>o budoucím využívání a šíření výsledků</w:t>
      </w:r>
      <w:r w:rsidR="00F14DC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 v aplikační sféře</w:t>
      </w:r>
      <w:r w:rsidR="00733E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>apod.)</w:t>
      </w:r>
    </w:p>
    <w:p w14:paraId="13B2EC66" w14:textId="77777777" w:rsidR="00956FA4" w:rsidRPr="001E11CC" w:rsidRDefault="003A2731" w:rsidP="00956FA4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body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 rámci projektového záměru je plánována spolupráce se subjektem z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e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soukromé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féry, která bude probíhat na základě mimoprojektového partnerství. Spolupráce je plánována např. na základě memoranda o</w:t>
      </w:r>
      <w:r w:rsidR="004B5C40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porozumění nebo podobného smluvního vztah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u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kterým bude realizována </w:t>
      </w:r>
      <w:r w:rsidR="00FC0CB1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apř.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ýzkumná spolupráce nebo oboustranný přenos poznatků a zkušeností.</w:t>
      </w:r>
    </w:p>
    <w:p w14:paraId="5223C3EB" w14:textId="77777777" w:rsidR="00D61283" w:rsidRDefault="00956FA4" w:rsidP="00D61283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5 bodů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Žadatel plánuje v rámci projektu spolupráci s finančním nebo nefinančním partnerem ze soukromé sféry nebo v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ýstupy projektu budou přímo nebo nepřímo (ale prokazatelně) </w:t>
      </w:r>
      <w:r w:rsidR="00FF6302">
        <w:rPr>
          <w:rFonts w:eastAsia="Times New Roman" w:cs="Times New Roman"/>
          <w:color w:val="000000"/>
          <w:sz w:val="20"/>
          <w:szCs w:val="20"/>
          <w:lang w:eastAsia="cs-CZ"/>
        </w:rPr>
        <w:t>využívané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ubjekty z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e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B80A15">
        <w:rPr>
          <w:rFonts w:eastAsia="Times New Roman" w:cs="Times New Roman"/>
          <w:color w:val="000000"/>
          <w:sz w:val="20"/>
          <w:szCs w:val="20"/>
          <w:lang w:eastAsia="cs-CZ"/>
        </w:rPr>
        <w:t>soukromé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féry (výstupy projektu představují vstupy do činností a procesů soukromého subjektu a </w:t>
      </w:r>
      <w:r w:rsidR="00322B7F">
        <w:rPr>
          <w:rFonts w:eastAsia="Times New Roman" w:cs="Times New Roman"/>
          <w:color w:val="000000"/>
          <w:sz w:val="20"/>
          <w:szCs w:val="20"/>
          <w:lang w:eastAsia="cs-CZ"/>
        </w:rPr>
        <w:t>mohou zvýšit</w:t>
      </w:r>
      <w:r w:rsidR="005A5A3B" w:rsidRPr="005A5A3B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ho konkurenceschopnost)</w:t>
      </w:r>
      <w:r w:rsidR="00B24817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411FF76C" w14:textId="77777777" w:rsidR="001457A2" w:rsidRPr="00BB6717" w:rsidRDefault="001457A2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Vyplněná projektová fiše (příloha č. </w:t>
      </w:r>
      <w:r w:rsidR="00AA7936">
        <w:rPr>
          <w:rFonts w:eastAsia="Times New Roman" w:cs="Times New Roman"/>
          <w:i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</w:t>
      </w:r>
    </w:p>
    <w:p w14:paraId="0263B70A" w14:textId="77777777" w:rsidR="00A36A12" w:rsidRDefault="00A36A12" w:rsidP="001A53C1">
      <w:pPr>
        <w:spacing w:after="0" w:line="240" w:lineRule="auto"/>
        <w:ind w:left="360"/>
        <w:rPr>
          <w:rFonts w:cs="Tahoma"/>
          <w:b/>
          <w:sz w:val="20"/>
          <w:szCs w:val="20"/>
        </w:rPr>
      </w:pPr>
    </w:p>
    <w:p w14:paraId="4671B514" w14:textId="77777777" w:rsidR="00DA0CF6" w:rsidRPr="001C7AD4" w:rsidRDefault="00DA0CF6" w:rsidP="00DA0CF6">
      <w:pPr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B4D3D">
        <w:rPr>
          <w:b/>
          <w:sz w:val="20"/>
          <w:szCs w:val="20"/>
        </w:rPr>
        <w:t xml:space="preserve">Kritérium č. </w:t>
      </w:r>
      <w:r w:rsidR="002654C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CB4D3D">
        <w:rPr>
          <w:b/>
          <w:sz w:val="20"/>
          <w:szCs w:val="20"/>
        </w:rPr>
        <w:t>–</w:t>
      </w:r>
      <w:r w:rsidRPr="00CB4D3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A36A12">
        <w:rPr>
          <w:rFonts w:eastAsia="Times New Roman" w:cs="Times New Roman"/>
          <w:b/>
          <w:sz w:val="20"/>
          <w:szCs w:val="20"/>
          <w:lang w:eastAsia="cs-CZ"/>
        </w:rPr>
        <w:t xml:space="preserve">Intervenční logika </w:t>
      </w:r>
      <w:r w:rsidR="00BC0352">
        <w:rPr>
          <w:rFonts w:eastAsia="Times New Roman" w:cs="Times New Roman"/>
          <w:b/>
          <w:sz w:val="20"/>
          <w:szCs w:val="20"/>
          <w:lang w:eastAsia="cs-CZ"/>
        </w:rPr>
        <w:t>proje</w:t>
      </w:r>
      <w:r w:rsidR="00874182">
        <w:rPr>
          <w:rFonts w:eastAsia="Times New Roman" w:cs="Times New Roman"/>
          <w:b/>
          <w:sz w:val="20"/>
          <w:szCs w:val="20"/>
          <w:lang w:eastAsia="cs-CZ"/>
        </w:rPr>
        <w:t>ktového záměru</w:t>
      </w:r>
    </w:p>
    <w:p w14:paraId="133C8DD2" w14:textId="77777777" w:rsidR="00A4705D" w:rsidRDefault="001C1846" w:rsidP="00A36A1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rámci hodnocení dle tohoto kritéria se posuzuje kauzální vazba mezi 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>posloupnost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>í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stupů –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4705D" w:rsidRPr="00A4705D">
        <w:rPr>
          <w:rFonts w:eastAsia="Times New Roman" w:cs="Times New Roman"/>
          <w:color w:val="000000"/>
          <w:sz w:val="20"/>
          <w:szCs w:val="20"/>
          <w:lang w:eastAsia="cs-CZ"/>
        </w:rPr>
        <w:t>aktivit – výstupů – výsledků – dopadu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a identifikovaný problém.</w:t>
      </w:r>
    </w:p>
    <w:p w14:paraId="15197BB2" w14:textId="77777777" w:rsidR="001C1846" w:rsidRDefault="001C1846" w:rsidP="00A36A1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</w:p>
    <w:p w14:paraId="0DAB1D4E" w14:textId="77777777" w:rsidR="007A69B7" w:rsidRDefault="00C9231E" w:rsidP="00D03F04">
      <w:pPr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t>Bodové rozpětí kritéria: 1 – 5 bodů</w:t>
      </w:r>
      <w:r w:rsidR="00675750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788FF14E" w14:textId="77777777" w:rsidR="0069474E" w:rsidRDefault="00043C78" w:rsidP="0069474E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1 </w:t>
      </w:r>
      <w:r w:rsidR="0069474E" w:rsidRPr="001E11CC">
        <w:rPr>
          <w:rFonts w:eastAsia="Times New Roman" w:cs="Times New Roman"/>
          <w:color w:val="000000"/>
          <w:sz w:val="20"/>
          <w:szCs w:val="20"/>
          <w:lang w:eastAsia="cs-CZ"/>
        </w:rPr>
        <w:t>bod 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N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e </w:t>
      </w:r>
      <w:r w:rsidR="00D91A86">
        <w:rPr>
          <w:rFonts w:eastAsia="Times New Roman" w:cs="Times New Roman"/>
          <w:color w:val="000000"/>
          <w:sz w:val="20"/>
          <w:szCs w:val="20"/>
          <w:lang w:eastAsia="cs-CZ"/>
        </w:rPr>
        <w:t>všechny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D0A43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é aktivity projektového záměru a jejich výstupy mají jasnou vazbu n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é </w:t>
      </w:r>
      <w:r w:rsidR="00F160B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ýsledky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a cíle projektového záměru</w:t>
      </w:r>
      <w:r w:rsidR="00D91A8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FD0A43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 ty </w:t>
      </w:r>
      <w:r w:rsidR="00B04736">
        <w:rPr>
          <w:rFonts w:eastAsia="Times New Roman" w:cs="Times New Roman"/>
          <w:color w:val="000000"/>
          <w:sz w:val="20"/>
          <w:szCs w:val="20"/>
          <w:lang w:eastAsia="cs-CZ"/>
        </w:rPr>
        <w:t>plně nepřispívají k řešení identifikovaného problému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 projektové fiši.</w:t>
      </w:r>
    </w:p>
    <w:p w14:paraId="4529317A" w14:textId="77777777" w:rsidR="009E2691" w:rsidRDefault="00043C78" w:rsidP="009E2691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3 </w:t>
      </w:r>
      <w:r w:rsidR="0069474E" w:rsidRPr="001E11CC">
        <w:rPr>
          <w:rFonts w:eastAsia="Times New Roman" w:cs="Times New Roman"/>
          <w:color w:val="000000"/>
          <w:sz w:val="20"/>
          <w:szCs w:val="20"/>
          <w:lang w:eastAsia="cs-CZ"/>
        </w:rPr>
        <w:t>body</w:t>
      </w:r>
      <w:r w:rsidR="0069474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9E2691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né aktivity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 výstupy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ového záměru 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mají jasnou vazbu na 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stanovené výsledky a cíle projektového záměru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ale </w:t>
      </w:r>
      <w:r w:rsidR="00A4705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ty </w:t>
      </w:r>
      <w:r w:rsidR="005C742A">
        <w:rPr>
          <w:rFonts w:eastAsia="Times New Roman" w:cs="Times New Roman"/>
          <w:color w:val="000000"/>
          <w:sz w:val="20"/>
          <w:szCs w:val="20"/>
          <w:lang w:eastAsia="cs-CZ"/>
        </w:rPr>
        <w:t>plně nepřispívají k řešení identifikovaného problému.</w:t>
      </w:r>
    </w:p>
    <w:p w14:paraId="585BDDC6" w14:textId="77777777" w:rsidR="0069474E" w:rsidRDefault="0069474E" w:rsidP="009E2691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>5 bodů –</w:t>
      </w:r>
      <w:r w:rsidR="0087418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né aktivity a výstupy projektového záměru mají jasnou vazbu na stanovené výsledky a cíle projektu a ty přispívají k řešení identifikovaného problému. Plánované </w:t>
      </w:r>
      <w:r w:rsidR="0053048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jektové výstupy </w:t>
      </w:r>
      <w:r w:rsidR="0053048D" w:rsidRPr="0053048D">
        <w:rPr>
          <w:rFonts w:eastAsia="Times New Roman" w:cs="Times New Roman"/>
          <w:color w:val="000000"/>
          <w:sz w:val="20"/>
          <w:szCs w:val="20"/>
          <w:lang w:eastAsia="cs-CZ"/>
        </w:rPr>
        <w:t xml:space="preserve">jsou </w:t>
      </w:r>
      <w:r w:rsidR="0087418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zároveň </w:t>
      </w:r>
      <w:r w:rsidR="00043C7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 projektové fiši </w:t>
      </w:r>
      <w:r w:rsidR="0053048D" w:rsidRPr="0053048D">
        <w:rPr>
          <w:rFonts w:eastAsia="Times New Roman" w:cs="Times New Roman"/>
          <w:color w:val="000000"/>
          <w:sz w:val="20"/>
          <w:szCs w:val="20"/>
          <w:lang w:eastAsia="cs-CZ"/>
        </w:rPr>
        <w:t>kvantifikované</w:t>
      </w:r>
      <w:r w:rsidR="00B8241F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5757E792" w14:textId="77777777" w:rsidR="001457A2" w:rsidRDefault="001457A2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>: Vyplně</w:t>
      </w:r>
      <w:r w:rsidR="00084B9E">
        <w:rPr>
          <w:rFonts w:eastAsia="Times New Roman" w:cs="Times New Roman"/>
          <w:i/>
          <w:color w:val="000000"/>
          <w:sz w:val="20"/>
          <w:szCs w:val="20"/>
          <w:lang w:eastAsia="cs-CZ"/>
        </w:rPr>
        <w:t>ná projektová fiše (příloha č. 5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žádosti), krajská RIS3 strategie</w:t>
      </w:r>
    </w:p>
    <w:p w14:paraId="625BA26E" w14:textId="77777777" w:rsidR="00C86409" w:rsidRPr="00BB6717" w:rsidRDefault="00C86409" w:rsidP="001457A2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</w:p>
    <w:p w14:paraId="7073405B" w14:textId="77777777" w:rsidR="00D03F04" w:rsidRPr="007A69B7" w:rsidRDefault="008C6192" w:rsidP="00D03F04">
      <w:pPr>
        <w:rPr>
          <w:rFonts w:cs="Tahoma"/>
          <w:b/>
          <w:sz w:val="20"/>
          <w:szCs w:val="20"/>
        </w:rPr>
      </w:pPr>
      <w:r w:rsidRPr="00BB6717">
        <w:rPr>
          <w:rFonts w:cs="Tahoma"/>
          <w:b/>
          <w:sz w:val="20"/>
          <w:szCs w:val="20"/>
        </w:rPr>
        <w:t>Kritérium</w:t>
      </w:r>
      <w:r>
        <w:rPr>
          <w:rFonts w:cs="Tahoma"/>
          <w:b/>
          <w:sz w:val="20"/>
          <w:szCs w:val="20"/>
        </w:rPr>
        <w:t xml:space="preserve"> č. </w:t>
      </w:r>
      <w:r w:rsidR="002654C2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 </w:t>
      </w:r>
      <w:r w:rsidR="007A0DF0">
        <w:rPr>
          <w:rFonts w:cs="Tahoma"/>
          <w:b/>
          <w:sz w:val="20"/>
          <w:szCs w:val="20"/>
        </w:rPr>
        <w:t>–</w:t>
      </w:r>
      <w:r>
        <w:rPr>
          <w:rFonts w:cs="Tahoma"/>
          <w:b/>
          <w:sz w:val="20"/>
          <w:szCs w:val="20"/>
        </w:rPr>
        <w:t xml:space="preserve"> </w:t>
      </w:r>
      <w:r w:rsidR="007A0DF0">
        <w:rPr>
          <w:rFonts w:cs="Tahoma"/>
          <w:b/>
          <w:sz w:val="20"/>
          <w:szCs w:val="20"/>
        </w:rPr>
        <w:t xml:space="preserve">Přiměřenost rozpočtu přípravy projektu </w:t>
      </w:r>
      <w:r w:rsidR="000E5BF3">
        <w:rPr>
          <w:rFonts w:cs="Tahoma"/>
          <w:b/>
          <w:sz w:val="20"/>
          <w:szCs w:val="20"/>
        </w:rPr>
        <w:t>vůči</w:t>
      </w:r>
      <w:r w:rsidR="007A0DF0">
        <w:rPr>
          <w:rFonts w:cs="Tahoma"/>
          <w:b/>
          <w:sz w:val="20"/>
          <w:szCs w:val="20"/>
        </w:rPr>
        <w:t> obsahové náplni přípravy projektu</w:t>
      </w:r>
    </w:p>
    <w:p w14:paraId="1078E091" w14:textId="77777777" w:rsidR="00BB6717" w:rsidRDefault="00BB6717" w:rsidP="00270BCE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Hodnotí se opodstatněnost výše rozpočtu a jednotlivých rozpočtových položek </w:t>
      </w:r>
      <w:r w:rsidRPr="00F733E7">
        <w:rPr>
          <w:rFonts w:cs="Tahoma"/>
          <w:b/>
          <w:sz w:val="20"/>
          <w:szCs w:val="20"/>
        </w:rPr>
        <w:t>přípravy projektu</w:t>
      </w:r>
      <w:r w:rsidR="00BC4612">
        <w:rPr>
          <w:rFonts w:cs="Tahoma"/>
          <w:sz w:val="20"/>
          <w:szCs w:val="20"/>
        </w:rPr>
        <w:t xml:space="preserve"> (plánovaných </w:t>
      </w:r>
      <w:r w:rsidR="00BC4612" w:rsidRPr="00D82959">
        <w:rPr>
          <w:rFonts w:cs="Tahoma"/>
          <w:b/>
          <w:sz w:val="20"/>
          <w:szCs w:val="20"/>
        </w:rPr>
        <w:t xml:space="preserve">celkových způsobilých </w:t>
      </w:r>
      <w:r w:rsidR="00F01A40" w:rsidRPr="00D82959">
        <w:rPr>
          <w:rFonts w:cs="Tahoma"/>
          <w:b/>
          <w:sz w:val="20"/>
          <w:szCs w:val="20"/>
        </w:rPr>
        <w:t>výdajů</w:t>
      </w:r>
      <w:r w:rsidR="00F733E7">
        <w:rPr>
          <w:rFonts w:cs="Tahoma"/>
          <w:sz w:val="20"/>
          <w:szCs w:val="20"/>
        </w:rPr>
        <w:t xml:space="preserve"> přípravy projektu</w:t>
      </w:r>
      <w:r w:rsidR="00F01A40">
        <w:rPr>
          <w:rFonts w:cs="Tahoma"/>
          <w:sz w:val="20"/>
          <w:szCs w:val="20"/>
        </w:rPr>
        <w:t>) vzhledem</w:t>
      </w:r>
      <w:r>
        <w:rPr>
          <w:rFonts w:cs="Tahoma"/>
          <w:sz w:val="20"/>
          <w:szCs w:val="20"/>
        </w:rPr>
        <w:t xml:space="preserve"> k obsahu aktivit přípravy projektu</w:t>
      </w:r>
      <w:r w:rsidR="006E119D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270BCE">
        <w:rPr>
          <w:rFonts w:cs="Tahoma"/>
          <w:sz w:val="20"/>
          <w:szCs w:val="20"/>
        </w:rPr>
        <w:t xml:space="preserve">Hodnotitel posuzuje, </w:t>
      </w:r>
      <w:r w:rsidR="00270BCE" w:rsidRPr="00270BCE">
        <w:rPr>
          <w:rFonts w:cs="Tahoma"/>
          <w:sz w:val="20"/>
          <w:szCs w:val="20"/>
        </w:rPr>
        <w:t xml:space="preserve">zda </w:t>
      </w:r>
      <w:r w:rsidR="00270BCE">
        <w:rPr>
          <w:rFonts w:cs="Tahoma"/>
          <w:sz w:val="20"/>
          <w:szCs w:val="20"/>
        </w:rPr>
        <w:t>plánované způsobilé výdaje</w:t>
      </w:r>
      <w:r w:rsidR="00270BCE" w:rsidRPr="00270BCE">
        <w:rPr>
          <w:rFonts w:cs="Tahoma"/>
          <w:sz w:val="20"/>
          <w:szCs w:val="20"/>
        </w:rPr>
        <w:t xml:space="preserve"> v jednotlivých položkách</w:t>
      </w:r>
      <w:r w:rsidR="00270BCE">
        <w:rPr>
          <w:rFonts w:cs="Tahoma"/>
          <w:sz w:val="20"/>
          <w:szCs w:val="20"/>
        </w:rPr>
        <w:t xml:space="preserve"> </w:t>
      </w:r>
      <w:r w:rsidR="00A65CEF">
        <w:rPr>
          <w:rFonts w:cs="Tahoma"/>
          <w:sz w:val="20"/>
          <w:szCs w:val="20"/>
        </w:rPr>
        <w:t xml:space="preserve">rozpočtu </w:t>
      </w:r>
      <w:r w:rsidR="005D6D72">
        <w:rPr>
          <w:rFonts w:cs="Tahoma"/>
          <w:sz w:val="20"/>
          <w:szCs w:val="20"/>
        </w:rPr>
        <w:t xml:space="preserve">odpovídají </w:t>
      </w:r>
      <w:r w:rsidR="00270BCE" w:rsidRPr="00270BCE">
        <w:rPr>
          <w:rFonts w:cs="Tahoma"/>
          <w:sz w:val="20"/>
          <w:szCs w:val="20"/>
        </w:rPr>
        <w:t xml:space="preserve">rozsahu </w:t>
      </w:r>
      <w:r w:rsidR="00270BCE">
        <w:rPr>
          <w:rFonts w:cs="Tahoma"/>
          <w:sz w:val="20"/>
          <w:szCs w:val="20"/>
        </w:rPr>
        <w:t xml:space="preserve">aktivit </w:t>
      </w:r>
      <w:r w:rsidR="007B45B5">
        <w:rPr>
          <w:rFonts w:cs="Tahoma"/>
          <w:sz w:val="20"/>
          <w:szCs w:val="20"/>
        </w:rPr>
        <w:t>přípravy projektu</w:t>
      </w:r>
      <w:r w:rsidR="00270BCE" w:rsidRPr="00270BCE">
        <w:rPr>
          <w:rFonts w:cs="Tahoma"/>
          <w:sz w:val="20"/>
          <w:szCs w:val="20"/>
        </w:rPr>
        <w:t xml:space="preserve">. V případě, že má </w:t>
      </w:r>
      <w:r w:rsidR="00270BCE">
        <w:rPr>
          <w:rFonts w:cs="Tahoma"/>
          <w:sz w:val="20"/>
          <w:szCs w:val="20"/>
        </w:rPr>
        <w:t xml:space="preserve">hodnotitel </w:t>
      </w:r>
      <w:r w:rsidR="00270BCE" w:rsidRPr="00270BCE">
        <w:rPr>
          <w:rFonts w:cs="Tahoma"/>
          <w:sz w:val="20"/>
          <w:szCs w:val="20"/>
        </w:rPr>
        <w:t>oprávněné pochybnosti</w:t>
      </w:r>
      <w:r w:rsidR="00270BCE">
        <w:rPr>
          <w:rFonts w:cs="Tahoma"/>
          <w:sz w:val="20"/>
          <w:szCs w:val="20"/>
        </w:rPr>
        <w:t xml:space="preserve"> o relevantnosti rozpočtu na</w:t>
      </w:r>
      <w:r w:rsidR="00023269">
        <w:rPr>
          <w:rFonts w:cs="Tahoma"/>
          <w:sz w:val="20"/>
          <w:szCs w:val="20"/>
        </w:rPr>
        <w:t> </w:t>
      </w:r>
      <w:r w:rsidR="00270BCE">
        <w:rPr>
          <w:rFonts w:cs="Tahoma"/>
          <w:sz w:val="20"/>
          <w:szCs w:val="20"/>
        </w:rPr>
        <w:t>přípravu projektu</w:t>
      </w:r>
      <w:r w:rsidR="007B45B5">
        <w:rPr>
          <w:rFonts w:cs="Tahoma"/>
          <w:sz w:val="20"/>
          <w:szCs w:val="20"/>
        </w:rPr>
        <w:t xml:space="preserve"> ve vztahu k plánovaným aktivitám</w:t>
      </w:r>
      <w:r w:rsidR="00270BCE">
        <w:rPr>
          <w:rFonts w:cs="Tahoma"/>
          <w:sz w:val="20"/>
          <w:szCs w:val="20"/>
        </w:rPr>
        <w:t>, může navrhnout kráce</w:t>
      </w:r>
      <w:r w:rsidR="007B45B5">
        <w:rPr>
          <w:rFonts w:cs="Tahoma"/>
          <w:sz w:val="20"/>
          <w:szCs w:val="20"/>
        </w:rPr>
        <w:t>ní konkrétních položek rozpočtu přípravy projektu.</w:t>
      </w:r>
    </w:p>
    <w:p w14:paraId="084BD7BF" w14:textId="77777777" w:rsidR="00270BCE" w:rsidRDefault="00270BCE" w:rsidP="00270BCE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60A06F49" w14:textId="77777777" w:rsidR="00141F26" w:rsidRDefault="00141F26" w:rsidP="00BB6717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5DA2681" w14:textId="77777777" w:rsidR="00141F26" w:rsidRDefault="00141F26" w:rsidP="00BB6717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1D03D452" w14:textId="77777777" w:rsidR="00BB6717" w:rsidRPr="00BB6717" w:rsidRDefault="001457A2" w:rsidP="00BB6717">
      <w:pPr>
        <w:spacing w:after="0" w:line="240" w:lineRule="auto"/>
        <w:rPr>
          <w:rFonts w:cs="Tahoma"/>
          <w:sz w:val="20"/>
          <w:szCs w:val="20"/>
        </w:rPr>
      </w:pPr>
      <w:r w:rsidRPr="00CB4D3D">
        <w:rPr>
          <w:rFonts w:eastAsia="Times New Roman" w:cs="Times New Roman"/>
          <w:sz w:val="20"/>
          <w:szCs w:val="20"/>
          <w:lang w:eastAsia="cs-CZ"/>
        </w:rPr>
        <w:lastRenderedPageBreak/>
        <w:t>Bodové rozpětí kritéria: 1 – 5 bodů</w:t>
      </w:r>
    </w:p>
    <w:p w14:paraId="36F4FCC5" w14:textId="77777777" w:rsidR="00A6314F" w:rsidRPr="008F0459" w:rsidRDefault="00270BCE" w:rsidP="007A3AD5">
      <w:pPr>
        <w:spacing w:before="120"/>
        <w:jc w:val="both"/>
        <w:rPr>
          <w:rFonts w:eastAsia="Times New Roman" w:cs="Times New Roman"/>
          <w:color w:val="FF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1 bod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– 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ýše nákladů rozpočtovaných na přípravu projektu 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>ne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ní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53001F">
        <w:rPr>
          <w:rFonts w:eastAsia="Times New Roman" w:cs="Times New Roman"/>
          <w:color w:val="000000"/>
          <w:sz w:val="20"/>
          <w:szCs w:val="20"/>
          <w:lang w:eastAsia="cs-CZ"/>
        </w:rPr>
        <w:t>ve všech případech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odpovídají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cí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lánova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ým 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výstupům</w:t>
      </w:r>
      <w:r w:rsid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řípravy projektu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(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tj. </w:t>
      </w:r>
      <w:r w:rsidR="009D12FA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řipravované 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>dokumentaci projektového záměru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) a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není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ně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>odůvodněna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aktivit 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7A3AD5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(v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rozpočtu se objevují položky nesouvisející prokazatelně s 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přípravou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)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23219E" w:rsidRPr="0023219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A65CEF">
        <w:rPr>
          <w:rFonts w:eastAsia="Times New Roman" w:cs="Times New Roman"/>
          <w:color w:val="000000"/>
          <w:sz w:val="20"/>
          <w:szCs w:val="20"/>
          <w:lang w:eastAsia="cs-CZ"/>
        </w:rPr>
        <w:t>Nebo h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odnotitel navrhuje výraznější krácení objemu položek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(krácení ve výši 10</w:t>
      </w:r>
      <w:r w:rsidR="007A3AD5">
        <w:rPr>
          <w:rFonts w:eastAsia="Times New Roman" w:cs="Times New Roman"/>
          <w:color w:val="000000"/>
          <w:sz w:val="20"/>
          <w:szCs w:val="20"/>
          <w:lang w:eastAsia="cs-CZ"/>
        </w:rPr>
        <w:t> 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>% a více z celkových způsobilých výdajů)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6F91E722" w14:textId="77777777" w:rsidR="00A6314F" w:rsidRPr="001E11CC" w:rsidRDefault="00270BCE" w:rsidP="000D247C">
      <w:pPr>
        <w:jc w:val="both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0"/>
          <w:szCs w:val="20"/>
          <w:lang w:eastAsia="cs-CZ"/>
        </w:rPr>
        <w:t>3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body </w:t>
      </w:r>
      <w:r w:rsidR="00A6314F">
        <w:rPr>
          <w:rFonts w:eastAsia="Times New Roman" w:cs="Times New Roman"/>
          <w:color w:val="000000"/>
          <w:sz w:val="20"/>
          <w:szCs w:val="20"/>
          <w:lang w:eastAsia="cs-CZ"/>
        </w:rPr>
        <w:t>–</w:t>
      </w:r>
      <w:r w:rsidR="00A6314F" w:rsidRPr="001E11C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0D247C" w:rsidRPr="000D247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rozpočet je mírně nadhodnocen či podhodnocen, 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j</w:t>
      </w:r>
      <w:r w:rsidR="00C86409" w:rsidRPr="00C86409">
        <w:rPr>
          <w:rFonts w:eastAsia="Times New Roman" w:cs="Times New Roman"/>
          <w:color w:val="000000"/>
          <w:sz w:val="20"/>
          <w:szCs w:val="20"/>
          <w:lang w:eastAsia="cs-CZ"/>
        </w:rPr>
        <w:t>e snížena přehlednost rozpočtu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zhledem k plánovaným aktivitám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</w:t>
      </w:r>
      <w:r w:rsidR="00A65CEF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lánovaných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aktivit 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D65390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D65390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však zřejmá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H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odnotitel navrhuje pouze mírné krácení objemu položek</w:t>
      </w:r>
      <w:r w:rsidR="000B3A02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1360B8">
        <w:rPr>
          <w:rFonts w:eastAsia="Times New Roman" w:cs="Times New Roman"/>
          <w:color w:val="000000"/>
          <w:sz w:val="20"/>
          <w:szCs w:val="20"/>
          <w:lang w:eastAsia="cs-CZ"/>
        </w:rPr>
        <w:t xml:space="preserve">(méně než 10 % z celkových způsobilých výdajů) </w:t>
      </w:r>
      <w:r w:rsidR="000B3A02">
        <w:rPr>
          <w:rFonts w:eastAsia="Times New Roman" w:cs="Times New Roman"/>
          <w:color w:val="000000"/>
          <w:sz w:val="20"/>
          <w:szCs w:val="20"/>
          <w:lang w:eastAsia="cs-CZ"/>
        </w:rPr>
        <w:t>nebo nenavrhuje žádné krácení</w:t>
      </w:r>
      <w:r w:rsidR="00C86409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14:paraId="4B5CEDD3" w14:textId="77777777" w:rsidR="00342A8F" w:rsidRDefault="00A6314F" w:rsidP="00A6314F">
      <w:pPr>
        <w:rPr>
          <w:rFonts w:cs="Tahoma"/>
          <w:b/>
          <w:sz w:val="20"/>
          <w:szCs w:val="20"/>
        </w:rPr>
      </w:pPr>
      <w:r w:rsidRPr="001E11CC">
        <w:rPr>
          <w:rFonts w:eastAsia="Times New Roman" w:cs="Times New Roman"/>
          <w:color w:val="000000"/>
          <w:sz w:val="20"/>
          <w:szCs w:val="20"/>
          <w:lang w:eastAsia="cs-CZ"/>
        </w:rPr>
        <w:t>5 bodů –</w:t>
      </w:r>
      <w:r w:rsidR="002E70C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0D247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Rozpočet je naplánován realisticky, </w:t>
      </w:r>
      <w:r w:rsidR="00EA56E6">
        <w:rPr>
          <w:rFonts w:eastAsia="Times New Roman" w:cs="Times New Roman"/>
          <w:color w:val="000000"/>
          <w:sz w:val="20"/>
          <w:szCs w:val="20"/>
          <w:lang w:eastAsia="cs-CZ"/>
        </w:rPr>
        <w:t>výstupy</w:t>
      </w:r>
      <w:r w:rsidR="002E70C6">
        <w:rPr>
          <w:rFonts w:eastAsia="Times New Roman" w:cs="Times New Roman"/>
          <w:sz w:val="20"/>
          <w:szCs w:val="20"/>
          <w:lang w:eastAsia="cs-CZ"/>
        </w:rPr>
        <w:t xml:space="preserve"> přípravy projektu jsou úměrné výši rozpočtovaných </w:t>
      </w:r>
      <w:r w:rsidR="00EA56E6">
        <w:rPr>
          <w:rFonts w:eastAsia="Times New Roman" w:cs="Times New Roman"/>
          <w:sz w:val="20"/>
          <w:szCs w:val="20"/>
          <w:lang w:eastAsia="cs-CZ"/>
        </w:rPr>
        <w:t>nákladů na přípravu projektu</w:t>
      </w:r>
      <w:r w:rsidR="00F54A6E">
        <w:rPr>
          <w:rFonts w:eastAsia="Times New Roman" w:cs="Times New Roman"/>
          <w:sz w:val="20"/>
          <w:szCs w:val="20"/>
          <w:lang w:eastAsia="cs-CZ"/>
        </w:rPr>
        <w:t xml:space="preserve">, 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otřebnost 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všech aktivit 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pro 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>přípravu</w:t>
      </w:r>
      <w:r w:rsidR="00F54A6E" w:rsidRPr="007A3AD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projektu</w:t>
      </w:r>
      <w:r w:rsidR="00F54A6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jasně identifikovaná</w:t>
      </w:r>
      <w:r w:rsidR="00EA56E6">
        <w:rPr>
          <w:rFonts w:eastAsia="Times New Roman" w:cs="Times New Roman"/>
          <w:sz w:val="20"/>
          <w:szCs w:val="20"/>
          <w:lang w:eastAsia="cs-CZ"/>
        </w:rPr>
        <w:t>. Hodnotitel nenavrhuje krácení objemu položek rozpočtu.</w:t>
      </w:r>
    </w:p>
    <w:p w14:paraId="471C95D6" w14:textId="5A613E68" w:rsidR="00342A8F" w:rsidRPr="00BB6717" w:rsidRDefault="00342A8F" w:rsidP="00342A8F">
      <w:pPr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BB6717">
        <w:rPr>
          <w:rFonts w:eastAsia="Times New Roman" w:cs="Times New Roman"/>
          <w:i/>
          <w:color w:val="000000"/>
          <w:sz w:val="20"/>
          <w:szCs w:val="20"/>
          <w:lang w:eastAsia="cs-CZ"/>
        </w:rPr>
        <w:t>Zdroj informací</w:t>
      </w:r>
      <w:r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: Žádost o poskytnutí dotace z rozpočtu </w:t>
      </w:r>
      <w:r w:rsidR="005C5EC4">
        <w:rPr>
          <w:rFonts w:eastAsia="Times New Roman" w:cs="Times New Roman"/>
          <w:i/>
          <w:color w:val="000000"/>
          <w:sz w:val="20"/>
          <w:szCs w:val="20"/>
          <w:lang w:eastAsia="cs-CZ"/>
        </w:rPr>
        <w:t>hlavního města Prahy</w:t>
      </w:r>
      <w:r w:rsidR="00F54A6E">
        <w:rPr>
          <w:rFonts w:eastAsia="Times New Roman" w:cs="Times New Roman"/>
          <w:i/>
          <w:color w:val="000000"/>
          <w:sz w:val="20"/>
          <w:szCs w:val="20"/>
          <w:lang w:eastAsia="cs-CZ"/>
        </w:rPr>
        <w:t xml:space="preserve"> – projektová část, Rozpočet přípravy projektu.</w:t>
      </w:r>
    </w:p>
    <w:p w14:paraId="2EAD18F2" w14:textId="77777777" w:rsidR="00762CFD" w:rsidRDefault="00762CFD" w:rsidP="00A6314F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14:paraId="1D8AAED3" w14:textId="108BBC3C" w:rsidR="004F0C07" w:rsidRDefault="00B21FF6" w:rsidP="00BD542F">
      <w:pPr>
        <w:spacing w:before="120" w:after="120" w:line="240" w:lineRule="auto"/>
        <w:jc w:val="center"/>
        <w:rPr>
          <w:rFonts w:cs="Tahoma"/>
          <w:b/>
          <w:sz w:val="32"/>
          <w:szCs w:val="20"/>
        </w:rPr>
      </w:pPr>
      <w:r>
        <w:rPr>
          <w:rFonts w:cs="Tahoma"/>
          <w:b/>
          <w:sz w:val="32"/>
          <w:szCs w:val="20"/>
        </w:rPr>
        <w:lastRenderedPageBreak/>
        <w:t>Tabulka pro hodnotitele žádostí</w:t>
      </w:r>
    </w:p>
    <w:p w14:paraId="5BC0F34E" w14:textId="77777777" w:rsidR="00BD542F" w:rsidRDefault="00BD542F" w:rsidP="00BD542F">
      <w:pPr>
        <w:spacing w:before="120" w:after="120" w:line="240" w:lineRule="auto"/>
        <w:jc w:val="center"/>
        <w:rPr>
          <w:rFonts w:cs="Tahoma"/>
          <w:b/>
          <w:sz w:val="32"/>
          <w:szCs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04"/>
        <w:gridCol w:w="1466"/>
        <w:gridCol w:w="1711"/>
        <w:gridCol w:w="366"/>
        <w:gridCol w:w="1106"/>
        <w:gridCol w:w="968"/>
        <w:gridCol w:w="830"/>
        <w:gridCol w:w="1211"/>
      </w:tblGrid>
      <w:tr w:rsidR="0059087C" w:rsidRPr="005A7A3D" w14:paraId="34FD2683" w14:textId="77777777" w:rsidTr="00BD542F">
        <w:tc>
          <w:tcPr>
            <w:tcW w:w="5000" w:type="pct"/>
            <w:gridSpan w:val="8"/>
            <w:shd w:val="clear" w:color="auto" w:fill="F2F2F2" w:themeFill="background1" w:themeFillShade="F2"/>
          </w:tcPr>
          <w:p w14:paraId="6C6193F7" w14:textId="15D4674D" w:rsidR="0059087C" w:rsidRDefault="0059087C" w:rsidP="0059087C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59087C">
              <w:rPr>
                <w:rFonts w:cs="Tahoma"/>
                <w:b/>
                <w:sz w:val="20"/>
                <w:szCs w:val="20"/>
              </w:rPr>
              <w:t xml:space="preserve">Dotační program </w:t>
            </w:r>
            <w:r w:rsidR="00141F26">
              <w:rPr>
                <w:rFonts w:cs="Tahoma"/>
                <w:b/>
                <w:sz w:val="20"/>
                <w:szCs w:val="20"/>
              </w:rPr>
              <w:t xml:space="preserve">Asistenční vouchery </w:t>
            </w:r>
            <w:r w:rsidR="00BD542F">
              <w:rPr>
                <w:rFonts w:cs="Tahoma"/>
                <w:b/>
                <w:sz w:val="20"/>
                <w:szCs w:val="20"/>
              </w:rPr>
              <w:t>hlavního města Prahy</w:t>
            </w:r>
          </w:p>
          <w:p w14:paraId="76765739" w14:textId="77777777" w:rsidR="0059087C" w:rsidRPr="0059087C" w:rsidRDefault="002A31C8" w:rsidP="0059087C">
            <w:pPr>
              <w:spacing w:before="60" w:after="6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Hodnocení žádosti o finanční podporu</w:t>
            </w:r>
          </w:p>
        </w:tc>
      </w:tr>
      <w:tr w:rsidR="005E2E83" w:rsidRPr="005A7A3D" w14:paraId="674CEC1D" w14:textId="77777777" w:rsidTr="00BD542F">
        <w:tc>
          <w:tcPr>
            <w:tcW w:w="1584" w:type="pct"/>
            <w:gridSpan w:val="2"/>
            <w:shd w:val="clear" w:color="auto" w:fill="F2F2F2" w:themeFill="background1" w:themeFillShade="F2"/>
          </w:tcPr>
          <w:p w14:paraId="6EBB2C5B" w14:textId="77777777" w:rsidR="002A31C8" w:rsidRPr="005A7A3D" w:rsidRDefault="002A31C8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hodnotitele:</w:t>
            </w:r>
          </w:p>
        </w:tc>
        <w:tc>
          <w:tcPr>
            <w:tcW w:w="1756" w:type="pct"/>
            <w:gridSpan w:val="3"/>
            <w:vAlign w:val="center"/>
          </w:tcPr>
          <w:p w14:paraId="1DA184D0" w14:textId="77777777" w:rsidR="002A31C8" w:rsidRPr="005A7A3D" w:rsidRDefault="002A31C8" w:rsidP="002A31C8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shd w:val="clear" w:color="auto" w:fill="F2F2F2" w:themeFill="background1" w:themeFillShade="F2"/>
          </w:tcPr>
          <w:p w14:paraId="5870ECD0" w14:textId="77777777" w:rsidR="002A31C8" w:rsidRPr="005A7A3D" w:rsidRDefault="002A31C8" w:rsidP="005E2E83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hodnocení:</w:t>
            </w:r>
          </w:p>
        </w:tc>
        <w:tc>
          <w:tcPr>
            <w:tcW w:w="668" w:type="pct"/>
            <w:vAlign w:val="center"/>
          </w:tcPr>
          <w:p w14:paraId="7F39CBD0" w14:textId="77777777" w:rsidR="002A31C8" w:rsidRPr="005A7A3D" w:rsidRDefault="002A31C8" w:rsidP="002A31C8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2A31C8" w:rsidRPr="005A7A3D" w14:paraId="6F05A803" w14:textId="77777777" w:rsidTr="00BD542F">
        <w:tc>
          <w:tcPr>
            <w:tcW w:w="1584" w:type="pct"/>
            <w:gridSpan w:val="2"/>
            <w:shd w:val="clear" w:color="auto" w:fill="F2F2F2" w:themeFill="background1" w:themeFillShade="F2"/>
          </w:tcPr>
          <w:p w14:paraId="4B46FEF8" w14:textId="77777777" w:rsidR="002A31C8" w:rsidRPr="005A7A3D" w:rsidRDefault="004E4872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žadatele:</w:t>
            </w:r>
          </w:p>
        </w:tc>
        <w:tc>
          <w:tcPr>
            <w:tcW w:w="3416" w:type="pct"/>
            <w:gridSpan w:val="6"/>
          </w:tcPr>
          <w:p w14:paraId="7DB049A1" w14:textId="77777777" w:rsidR="002A31C8" w:rsidRPr="005A7A3D" w:rsidRDefault="002A31C8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E2E83" w:rsidRPr="005A7A3D" w14:paraId="0A6C2A00" w14:textId="77777777" w:rsidTr="00BD542F">
        <w:tc>
          <w:tcPr>
            <w:tcW w:w="1584" w:type="pct"/>
            <w:gridSpan w:val="2"/>
            <w:shd w:val="clear" w:color="auto" w:fill="F2F2F2" w:themeFill="background1" w:themeFillShade="F2"/>
          </w:tcPr>
          <w:p w14:paraId="470B651D" w14:textId="77777777" w:rsidR="005E2E83" w:rsidRDefault="005E2E83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 žadatele:</w:t>
            </w:r>
          </w:p>
        </w:tc>
        <w:tc>
          <w:tcPr>
            <w:tcW w:w="3416" w:type="pct"/>
            <w:gridSpan w:val="6"/>
          </w:tcPr>
          <w:p w14:paraId="1B32E447" w14:textId="77777777" w:rsidR="005E2E83" w:rsidRPr="005A7A3D" w:rsidRDefault="005E2E83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E90541" w:rsidRPr="005A7A3D" w14:paraId="39E5A880" w14:textId="77777777" w:rsidTr="00BD542F">
        <w:tc>
          <w:tcPr>
            <w:tcW w:w="1584" w:type="pct"/>
            <w:gridSpan w:val="2"/>
            <w:shd w:val="clear" w:color="auto" w:fill="F2F2F2" w:themeFill="background1" w:themeFillShade="F2"/>
          </w:tcPr>
          <w:p w14:paraId="7293E9EF" w14:textId="77777777" w:rsidR="00E90541" w:rsidRPr="005A7A3D" w:rsidRDefault="004E4872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5A7A3D">
              <w:rPr>
                <w:rFonts w:cs="Tahoma"/>
                <w:sz w:val="20"/>
                <w:szCs w:val="20"/>
              </w:rPr>
              <w:t>Název připravovaného projektu:</w:t>
            </w:r>
          </w:p>
        </w:tc>
        <w:tc>
          <w:tcPr>
            <w:tcW w:w="3416" w:type="pct"/>
            <w:gridSpan w:val="6"/>
          </w:tcPr>
          <w:p w14:paraId="2F826EE9" w14:textId="77777777" w:rsidR="00E90541" w:rsidRPr="005A7A3D" w:rsidRDefault="00E90541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E2E83" w:rsidRPr="005A7A3D" w14:paraId="0865F042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5E038F5B" w14:textId="77777777" w:rsidR="005E2E83" w:rsidRPr="004C37CF" w:rsidRDefault="005E2E83" w:rsidP="003478EE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4C37CF">
              <w:rPr>
                <w:rFonts w:cs="Tahoma"/>
                <w:b/>
                <w:sz w:val="20"/>
                <w:szCs w:val="20"/>
              </w:rPr>
              <w:t xml:space="preserve">Dosažené </w:t>
            </w:r>
            <w:r w:rsidR="00900BA2" w:rsidRPr="004C37CF">
              <w:rPr>
                <w:rFonts w:cs="Tahoma"/>
                <w:b/>
                <w:sz w:val="20"/>
                <w:szCs w:val="20"/>
              </w:rPr>
              <w:t xml:space="preserve">celkové </w:t>
            </w:r>
            <w:r w:rsidRPr="004C37CF">
              <w:rPr>
                <w:rFonts w:cs="Tahoma"/>
                <w:b/>
                <w:sz w:val="20"/>
                <w:szCs w:val="20"/>
              </w:rPr>
              <w:t>bodové hodnocení žádosti</w:t>
            </w:r>
            <w:r w:rsidR="00454F88">
              <w:rPr>
                <w:rFonts w:cs="Tahoma"/>
                <w:b/>
                <w:sz w:val="20"/>
                <w:szCs w:val="20"/>
              </w:rPr>
              <w:t xml:space="preserve"> (celkový sou</w:t>
            </w:r>
            <w:r w:rsidR="00C50334">
              <w:rPr>
                <w:rFonts w:cs="Tahoma"/>
                <w:b/>
                <w:sz w:val="20"/>
                <w:szCs w:val="20"/>
              </w:rPr>
              <w:t>čet bodů za kritéria č. 1 – č. 5</w:t>
            </w:r>
            <w:r w:rsidR="00454F88">
              <w:rPr>
                <w:rFonts w:cs="Tahoma"/>
                <w:b/>
                <w:sz w:val="20"/>
                <w:szCs w:val="20"/>
              </w:rPr>
              <w:t>)</w:t>
            </w:r>
            <w:r w:rsidRPr="004C37CF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499F895F" w14:textId="77777777" w:rsidR="005E2E83" w:rsidRPr="005A7A3D" w:rsidRDefault="005E2E83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14:paraId="495D0A39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2EE23CEE" w14:textId="2D331B8C" w:rsidR="00344EAA" w:rsidRPr="005A7A3D" w:rsidRDefault="00344EAA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344EAA">
              <w:rPr>
                <w:rFonts w:cs="Tahoma"/>
                <w:sz w:val="20"/>
                <w:szCs w:val="20"/>
              </w:rPr>
              <w:t xml:space="preserve">Posílení domén inteligentní specializace </w:t>
            </w:r>
            <w:r w:rsidR="00BD542F">
              <w:rPr>
                <w:rFonts w:cs="Tahoma"/>
                <w:sz w:val="20"/>
                <w:szCs w:val="20"/>
              </w:rPr>
              <w:t>hlavního města Prahy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38485120" w14:textId="77777777"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14:paraId="5CB6199E" w14:textId="77777777" w:rsidTr="003478EE">
        <w:trPr>
          <w:trHeight w:val="1512"/>
        </w:trPr>
        <w:tc>
          <w:tcPr>
            <w:tcW w:w="5000" w:type="pct"/>
            <w:gridSpan w:val="8"/>
          </w:tcPr>
          <w:p w14:paraId="115DFF22" w14:textId="77777777"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14:paraId="63915E03" w14:textId="77777777"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0EA9EE87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62622170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2C45851D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5E116755" w14:textId="69A9A5AB" w:rsidR="00BD542F" w:rsidRPr="004C37C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EAA" w:rsidRPr="005A7A3D" w14:paraId="7DD2F4DF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5101B843" w14:textId="62F654CA" w:rsidR="00344EAA" w:rsidRPr="005A7A3D" w:rsidRDefault="00344EAA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344EAA">
              <w:rPr>
                <w:rFonts w:cs="Tahoma"/>
                <w:sz w:val="20"/>
                <w:szCs w:val="20"/>
              </w:rPr>
              <w:t xml:space="preserve">Posílení spolupráce mezi subjekty v </w:t>
            </w:r>
            <w:r w:rsidR="00BD542F">
              <w:rPr>
                <w:rFonts w:cs="Tahoma"/>
                <w:sz w:val="20"/>
                <w:szCs w:val="20"/>
              </w:rPr>
              <w:t>Praze</w:t>
            </w:r>
            <w:r w:rsidRPr="00344EAA">
              <w:rPr>
                <w:rFonts w:cs="Tahoma"/>
                <w:sz w:val="20"/>
                <w:szCs w:val="20"/>
              </w:rPr>
              <w:t xml:space="preserve"> nebo mimo </w:t>
            </w:r>
            <w:r w:rsidR="00BD542F">
              <w:rPr>
                <w:rFonts w:cs="Tahoma"/>
                <w:sz w:val="20"/>
                <w:szCs w:val="20"/>
              </w:rPr>
              <w:t>Prahu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4A06B177" w14:textId="77777777"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14:paraId="7E77E439" w14:textId="77777777" w:rsidTr="003478EE">
        <w:trPr>
          <w:trHeight w:val="1512"/>
        </w:trPr>
        <w:tc>
          <w:tcPr>
            <w:tcW w:w="5000" w:type="pct"/>
            <w:gridSpan w:val="8"/>
          </w:tcPr>
          <w:p w14:paraId="21091CA1" w14:textId="77777777"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14:paraId="65FD1360" w14:textId="77777777"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18FA5AC6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5B0ACF8A" w14:textId="5D0C54A0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3D1760BB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759C0BA6" w14:textId="57791440" w:rsidR="00BD542F" w:rsidRPr="004C37C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344EAA" w:rsidRPr="005A7A3D" w14:paraId="719F9990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587B67E6" w14:textId="77777777" w:rsidR="00344EAA" w:rsidRPr="005A7A3D" w:rsidRDefault="00344EAA" w:rsidP="000F37D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3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F37D5">
              <w:rPr>
                <w:rFonts w:cs="Tahoma"/>
                <w:sz w:val="20"/>
                <w:szCs w:val="20"/>
              </w:rPr>
              <w:t>–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344EAA">
              <w:rPr>
                <w:rFonts w:cs="Tahoma"/>
                <w:sz w:val="20"/>
                <w:szCs w:val="20"/>
              </w:rPr>
              <w:t>Přínosy</w:t>
            </w:r>
            <w:r w:rsidR="000F37D5">
              <w:rPr>
                <w:rFonts w:cs="Tahoma"/>
                <w:sz w:val="20"/>
                <w:szCs w:val="20"/>
              </w:rPr>
              <w:t xml:space="preserve"> </w:t>
            </w:r>
            <w:r w:rsidRPr="00344EAA">
              <w:rPr>
                <w:rFonts w:cs="Tahoma"/>
                <w:sz w:val="20"/>
                <w:szCs w:val="20"/>
              </w:rPr>
              <w:t>projektu pro soukromý sektor (růst konkurenceschopnosti firem)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114DD2E0" w14:textId="77777777" w:rsidR="00344EAA" w:rsidRPr="005A7A3D" w:rsidRDefault="00344EA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44EAA" w:rsidRPr="005A7A3D" w14:paraId="454DC08D" w14:textId="77777777" w:rsidTr="003478EE">
        <w:trPr>
          <w:trHeight w:val="1512"/>
        </w:trPr>
        <w:tc>
          <w:tcPr>
            <w:tcW w:w="5000" w:type="pct"/>
            <w:gridSpan w:val="8"/>
          </w:tcPr>
          <w:p w14:paraId="12D32060" w14:textId="77777777" w:rsidR="00344EAA" w:rsidRDefault="00344EA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14:paraId="033702BA" w14:textId="48C8B760"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572FBA56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015DE88F" w14:textId="77777777" w:rsidR="00A07939" w:rsidRDefault="00A07939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71942459" w14:textId="77777777"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5B4370DD" w14:textId="77777777" w:rsidR="00E0583A" w:rsidRPr="004C37CF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E0583A" w:rsidRPr="005A7A3D" w14:paraId="2198A654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52E0BB23" w14:textId="77777777" w:rsidR="00E0583A" w:rsidRPr="005A7A3D" w:rsidRDefault="00E0583A" w:rsidP="00442D73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4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E0583A">
              <w:rPr>
                <w:rFonts w:cs="Tahoma"/>
                <w:sz w:val="20"/>
                <w:szCs w:val="20"/>
              </w:rPr>
              <w:t xml:space="preserve">Intervenční logika </w:t>
            </w:r>
            <w:r w:rsidR="00442D73">
              <w:rPr>
                <w:rFonts w:cs="Tahoma"/>
                <w:sz w:val="20"/>
                <w:szCs w:val="20"/>
              </w:rPr>
              <w:t>projektového záměru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1278065C" w14:textId="77777777" w:rsidR="00E0583A" w:rsidRPr="005A7A3D" w:rsidRDefault="00E0583A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E0583A" w:rsidRPr="005A7A3D" w14:paraId="1E76F7F7" w14:textId="77777777" w:rsidTr="003478EE">
        <w:trPr>
          <w:trHeight w:val="1512"/>
        </w:trPr>
        <w:tc>
          <w:tcPr>
            <w:tcW w:w="5000" w:type="pct"/>
            <w:gridSpan w:val="8"/>
          </w:tcPr>
          <w:p w14:paraId="7831B31D" w14:textId="77777777"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ění bodového hodnocení kritéria:</w:t>
            </w:r>
          </w:p>
          <w:p w14:paraId="25B14E22" w14:textId="77777777" w:rsidR="00E0583A" w:rsidRDefault="00E0583A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1E0F25BA" w14:textId="77777777"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46270CF6" w14:textId="77777777"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632922A4" w14:textId="77777777" w:rsidR="00C50334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3C22CF49" w14:textId="77777777" w:rsidR="00C50334" w:rsidRPr="004C37CF" w:rsidRDefault="00C50334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7A61CF" w:rsidRPr="005A7A3D" w14:paraId="19CD7FCD" w14:textId="77777777" w:rsidTr="00BD542F">
        <w:tc>
          <w:tcPr>
            <w:tcW w:w="4332" w:type="pct"/>
            <w:gridSpan w:val="7"/>
            <w:shd w:val="clear" w:color="auto" w:fill="F2F2F2" w:themeFill="background1" w:themeFillShade="F2"/>
          </w:tcPr>
          <w:p w14:paraId="55138D67" w14:textId="77777777" w:rsidR="007A61CF" w:rsidRPr="005A7A3D" w:rsidRDefault="007A61CF" w:rsidP="00C5033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Bodové hodnocení kritéria č. </w:t>
            </w:r>
            <w:r w:rsidR="00C50334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 xml:space="preserve"> - </w:t>
            </w:r>
            <w:r w:rsidRPr="007A61CF">
              <w:rPr>
                <w:rFonts w:cs="Tahoma"/>
                <w:sz w:val="20"/>
                <w:szCs w:val="20"/>
              </w:rPr>
              <w:t>Přiměřenost rozpočtu přípravy projektu k obsahové náplni přípravy projektu</w:t>
            </w:r>
            <w:r w:rsidR="00801358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68" w:type="pct"/>
            <w:vAlign w:val="center"/>
          </w:tcPr>
          <w:p w14:paraId="6A249DFA" w14:textId="77777777" w:rsidR="007A61CF" w:rsidRPr="005A7A3D" w:rsidRDefault="007A61CF" w:rsidP="003478E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7A61CF" w:rsidRPr="005A7A3D" w14:paraId="26427B43" w14:textId="77777777" w:rsidTr="003478EE">
        <w:trPr>
          <w:trHeight w:val="1512"/>
        </w:trPr>
        <w:tc>
          <w:tcPr>
            <w:tcW w:w="5000" w:type="pct"/>
            <w:gridSpan w:val="8"/>
          </w:tcPr>
          <w:p w14:paraId="7BAC983C" w14:textId="77777777" w:rsidR="007A61CF" w:rsidRDefault="007A61C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  <w:r w:rsidRPr="004C37CF">
              <w:rPr>
                <w:rFonts w:cs="Tahoma"/>
                <w:i/>
                <w:sz w:val="20"/>
                <w:szCs w:val="20"/>
              </w:rPr>
              <w:t>Zdůvodn</w:t>
            </w:r>
            <w:r w:rsidR="00E42390">
              <w:rPr>
                <w:rFonts w:cs="Tahoma"/>
                <w:i/>
                <w:sz w:val="20"/>
                <w:szCs w:val="20"/>
              </w:rPr>
              <w:t>ění bodového hodnocení kritéria a případného navrhovaného krácení způsobilých výdajů:</w:t>
            </w:r>
          </w:p>
          <w:p w14:paraId="49D581DD" w14:textId="77777777" w:rsidR="007A61CF" w:rsidRDefault="007A61C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260F4E51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090B4C9D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7B0026DB" w14:textId="77777777" w:rsidR="00BD542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  <w:p w14:paraId="275941EA" w14:textId="1186CA00" w:rsidR="00BD542F" w:rsidRPr="004C37CF" w:rsidRDefault="00BD542F" w:rsidP="003478EE">
            <w:pPr>
              <w:spacing w:before="60" w:after="60"/>
              <w:rPr>
                <w:rFonts w:cs="Tahoma"/>
                <w:i/>
                <w:sz w:val="20"/>
                <w:szCs w:val="20"/>
              </w:rPr>
            </w:pPr>
          </w:p>
        </w:tc>
      </w:tr>
      <w:tr w:rsidR="00116C1A" w:rsidRPr="005A7A3D" w14:paraId="07602FDF" w14:textId="77777777" w:rsidTr="00116C1A">
        <w:trPr>
          <w:trHeight w:val="346"/>
        </w:trPr>
        <w:tc>
          <w:tcPr>
            <w:tcW w:w="5000" w:type="pct"/>
            <w:gridSpan w:val="8"/>
          </w:tcPr>
          <w:p w14:paraId="0961C8C7" w14:textId="77777777" w:rsidR="00116C1A" w:rsidRPr="00116C1A" w:rsidRDefault="00116C1A" w:rsidP="00116C1A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116C1A">
              <w:rPr>
                <w:rFonts w:cs="Tahoma"/>
                <w:sz w:val="20"/>
                <w:szCs w:val="20"/>
              </w:rPr>
              <w:t xml:space="preserve">Na základě </w:t>
            </w:r>
            <w:r w:rsidR="006A703F">
              <w:rPr>
                <w:rFonts w:cs="Tahoma"/>
                <w:sz w:val="20"/>
                <w:szCs w:val="20"/>
              </w:rPr>
              <w:t xml:space="preserve">celkového </w:t>
            </w:r>
            <w:r>
              <w:rPr>
                <w:rFonts w:cs="Tahoma"/>
                <w:sz w:val="20"/>
                <w:szCs w:val="20"/>
              </w:rPr>
              <w:t>výsledků bodového hodnocení doporučuji / nedoporučuji předloženou žádost schválit k financování z dotačního programu.</w:t>
            </w:r>
          </w:p>
        </w:tc>
      </w:tr>
      <w:tr w:rsidR="007A61CF" w:rsidRPr="005A7A3D" w14:paraId="30D1827D" w14:textId="77777777" w:rsidTr="00116C1A">
        <w:tc>
          <w:tcPr>
            <w:tcW w:w="5000" w:type="pct"/>
            <w:gridSpan w:val="8"/>
            <w:shd w:val="clear" w:color="auto" w:fill="auto"/>
          </w:tcPr>
          <w:p w14:paraId="10192C9F" w14:textId="77777777" w:rsidR="007A61CF" w:rsidRPr="005A7A3D" w:rsidRDefault="00116C1A" w:rsidP="00AD737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 základě hodnocení kritéria č. </w:t>
            </w:r>
            <w:r w:rsidR="00AD737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 xml:space="preserve"> navrhuji / nenavrhuji</w:t>
            </w:r>
            <w:r w:rsidR="007A61CF" w:rsidRPr="007A61CF">
              <w:rPr>
                <w:rFonts w:cs="Tahoma"/>
                <w:sz w:val="20"/>
                <w:szCs w:val="20"/>
              </w:rPr>
              <w:t xml:space="preserve"> krácení </w:t>
            </w:r>
            <w:r w:rsidR="002D70F5">
              <w:rPr>
                <w:rFonts w:cs="Tahoma"/>
                <w:sz w:val="20"/>
                <w:szCs w:val="20"/>
              </w:rPr>
              <w:t xml:space="preserve">způsobilých výdajů </w:t>
            </w:r>
            <w:r w:rsidR="00EB123F">
              <w:rPr>
                <w:rFonts w:cs="Tahoma"/>
                <w:sz w:val="20"/>
                <w:szCs w:val="20"/>
              </w:rPr>
              <w:t xml:space="preserve">u </w:t>
            </w:r>
            <w:r w:rsidR="002D70F5">
              <w:rPr>
                <w:rFonts w:cs="Tahoma"/>
                <w:sz w:val="20"/>
                <w:szCs w:val="20"/>
              </w:rPr>
              <w:t xml:space="preserve">následujících </w:t>
            </w:r>
            <w:r w:rsidR="00EB123F">
              <w:rPr>
                <w:rFonts w:cs="Tahoma"/>
                <w:sz w:val="20"/>
                <w:szCs w:val="20"/>
              </w:rPr>
              <w:t>rozpočtových položek</w:t>
            </w:r>
            <w:r w:rsidR="00626847">
              <w:rPr>
                <w:rFonts w:cs="Tahoma"/>
                <w:sz w:val="20"/>
                <w:szCs w:val="20"/>
              </w:rPr>
              <w:t>:</w:t>
            </w:r>
          </w:p>
        </w:tc>
      </w:tr>
      <w:tr w:rsidR="00626847" w:rsidRPr="005A7A3D" w14:paraId="7E23DA8B" w14:textId="77777777" w:rsidTr="00BD542F">
        <w:tc>
          <w:tcPr>
            <w:tcW w:w="1584" w:type="pct"/>
            <w:gridSpan w:val="2"/>
            <w:shd w:val="clear" w:color="auto" w:fill="F2F2F2" w:themeFill="background1" w:themeFillShade="F2"/>
          </w:tcPr>
          <w:p w14:paraId="7087CE1F" w14:textId="77777777" w:rsidR="00626847" w:rsidRPr="005A7A3D" w:rsidRDefault="00626847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ozpočtová položka</w:t>
            </w:r>
          </w:p>
        </w:tc>
        <w:tc>
          <w:tcPr>
            <w:tcW w:w="1146" w:type="pct"/>
            <w:gridSpan w:val="2"/>
            <w:shd w:val="clear" w:color="auto" w:fill="F2F2F2" w:themeFill="background1" w:themeFillShade="F2"/>
          </w:tcPr>
          <w:p w14:paraId="24FB7DDD" w14:textId="77777777" w:rsidR="00626847" w:rsidRDefault="002D70F5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še rozpočtové položky navrhovaná žadatelem</w:t>
            </w:r>
          </w:p>
          <w:p w14:paraId="5F1851D6" w14:textId="77777777" w:rsidR="00182B86" w:rsidRPr="005A7A3D" w:rsidRDefault="00182B86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Kč</w:t>
            </w:r>
            <w:r w:rsidR="002D70F5">
              <w:rPr>
                <w:rFonts w:cs="Tahoma"/>
                <w:sz w:val="20"/>
                <w:szCs w:val="20"/>
              </w:rPr>
              <w:t xml:space="preserve"> včetně uznatelné DPH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44" w:type="pct"/>
            <w:gridSpan w:val="2"/>
            <w:shd w:val="clear" w:color="auto" w:fill="F2F2F2" w:themeFill="background1" w:themeFillShade="F2"/>
          </w:tcPr>
          <w:p w14:paraId="430874AE" w14:textId="77777777" w:rsidR="00626847" w:rsidRDefault="00626847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 w:rsidRPr="00626847">
              <w:rPr>
                <w:rFonts w:cs="Tahoma"/>
                <w:sz w:val="20"/>
                <w:szCs w:val="20"/>
              </w:rPr>
              <w:t xml:space="preserve">Navržené krácení </w:t>
            </w:r>
            <w:r w:rsidR="002D70F5">
              <w:rPr>
                <w:rFonts w:cs="Tahoma"/>
                <w:sz w:val="20"/>
                <w:szCs w:val="20"/>
              </w:rPr>
              <w:t>rozpočtové položky hodnotitelem</w:t>
            </w:r>
          </w:p>
          <w:p w14:paraId="36710D4E" w14:textId="77777777" w:rsidR="00182B86" w:rsidRPr="005A7A3D" w:rsidRDefault="00182B86" w:rsidP="0062684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Kč</w:t>
            </w:r>
            <w:r w:rsidR="002D70F5">
              <w:rPr>
                <w:rFonts w:cs="Tahoma"/>
                <w:sz w:val="20"/>
                <w:szCs w:val="20"/>
              </w:rPr>
              <w:t xml:space="preserve"> včetně uznatelné DPH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26" w:type="pct"/>
            <w:gridSpan w:val="2"/>
            <w:shd w:val="clear" w:color="auto" w:fill="F2F2F2" w:themeFill="background1" w:themeFillShade="F2"/>
          </w:tcPr>
          <w:p w14:paraId="2A1837DD" w14:textId="77777777" w:rsidR="00626847" w:rsidRPr="005A7A3D" w:rsidRDefault="00466794" w:rsidP="00466794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ná</w:t>
            </w:r>
            <w:r w:rsidR="00626847">
              <w:rPr>
                <w:rFonts w:cs="Tahoma"/>
                <w:sz w:val="20"/>
                <w:szCs w:val="20"/>
              </w:rPr>
              <w:t xml:space="preserve"> výše </w:t>
            </w:r>
            <w:r>
              <w:rPr>
                <w:rFonts w:cs="Tahoma"/>
                <w:sz w:val="20"/>
                <w:szCs w:val="20"/>
              </w:rPr>
              <w:t xml:space="preserve">rozpočtové položky </w:t>
            </w:r>
            <w:r w:rsidR="00626847">
              <w:rPr>
                <w:rFonts w:cs="Tahoma"/>
                <w:sz w:val="20"/>
                <w:szCs w:val="20"/>
              </w:rPr>
              <w:t>po krácení</w:t>
            </w:r>
            <w:r w:rsidR="00182B86">
              <w:rPr>
                <w:rFonts w:cs="Tahoma"/>
                <w:sz w:val="20"/>
                <w:szCs w:val="20"/>
              </w:rPr>
              <w:t xml:space="preserve"> (Kč</w:t>
            </w:r>
            <w:r>
              <w:rPr>
                <w:rFonts w:cs="Tahoma"/>
                <w:sz w:val="20"/>
                <w:szCs w:val="20"/>
              </w:rPr>
              <w:t xml:space="preserve"> včetně uznatelné DPH</w:t>
            </w:r>
            <w:r w:rsidR="00182B86">
              <w:rPr>
                <w:rFonts w:cs="Tahoma"/>
                <w:sz w:val="20"/>
                <w:szCs w:val="20"/>
              </w:rPr>
              <w:t>)</w:t>
            </w:r>
          </w:p>
        </w:tc>
      </w:tr>
      <w:tr w:rsidR="00626847" w:rsidRPr="005A7A3D" w14:paraId="2E8270B9" w14:textId="77777777" w:rsidTr="00D625FD">
        <w:tc>
          <w:tcPr>
            <w:tcW w:w="1584" w:type="pct"/>
            <w:gridSpan w:val="2"/>
          </w:tcPr>
          <w:p w14:paraId="40840EB7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5356503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14:paraId="0C70F876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14:paraId="64F88E92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14:paraId="6B19248A" w14:textId="77777777" w:rsidTr="00D625FD">
        <w:tc>
          <w:tcPr>
            <w:tcW w:w="1584" w:type="pct"/>
            <w:gridSpan w:val="2"/>
          </w:tcPr>
          <w:p w14:paraId="5D2B4272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FA0F610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14:paraId="3D0CBE2C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14:paraId="2CE86937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14:paraId="1A512DF5" w14:textId="77777777" w:rsidTr="00D625FD">
        <w:tc>
          <w:tcPr>
            <w:tcW w:w="1584" w:type="pct"/>
            <w:gridSpan w:val="2"/>
          </w:tcPr>
          <w:p w14:paraId="3E9BBFDD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81C5354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14:paraId="71B5B9BE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14:paraId="63A3B485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14:paraId="4BB57BCA" w14:textId="77777777" w:rsidTr="00D625FD">
        <w:tc>
          <w:tcPr>
            <w:tcW w:w="1584" w:type="pct"/>
            <w:gridSpan w:val="2"/>
          </w:tcPr>
          <w:p w14:paraId="375CC91A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D9BADA7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14:paraId="5861DD3F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</w:tcPr>
          <w:p w14:paraId="3D71A436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14:paraId="3168B78B" w14:textId="77777777" w:rsidTr="00D625FD">
        <w:tc>
          <w:tcPr>
            <w:tcW w:w="1584" w:type="pct"/>
            <w:gridSpan w:val="2"/>
            <w:tcBorders>
              <w:bottom w:val="single" w:sz="4" w:space="0" w:color="auto"/>
            </w:tcBorders>
          </w:tcPr>
          <w:p w14:paraId="0C5ADBDD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</w:tcPr>
          <w:p w14:paraId="14B15AD8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</w:tcPr>
          <w:p w14:paraId="72F6D4BA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14:paraId="024BCF9F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626847" w:rsidRPr="005A7A3D" w14:paraId="5CADF118" w14:textId="77777777" w:rsidTr="00D625FD">
        <w:tc>
          <w:tcPr>
            <w:tcW w:w="1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0C7E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A02B6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B7CB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98A7" w14:textId="77777777" w:rsidR="00626847" w:rsidRPr="005A7A3D" w:rsidRDefault="00626847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14:paraId="1BA43BB3" w14:textId="77777777" w:rsidTr="00D625FD">
        <w:tc>
          <w:tcPr>
            <w:tcW w:w="1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708ED" w14:textId="77777777" w:rsidR="00D625F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0EE3274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27B7C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81ABD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6A491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14:paraId="37A9E8DB" w14:textId="77777777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0099" w14:textId="77777777"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9465" w14:textId="77777777"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C3F9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2D22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269F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A795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14:paraId="31CEB573" w14:textId="77777777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6D85A" w14:textId="77777777" w:rsidR="00D625FD" w:rsidRPr="00182B86" w:rsidRDefault="00D625FD" w:rsidP="00D625FD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6B069" w14:textId="77777777" w:rsidR="00D625FD" w:rsidRPr="00182B86" w:rsidRDefault="00D625FD" w:rsidP="00C33D51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AA36E" w14:textId="77777777"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9365" w14:textId="77777777"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F5AC5" w14:textId="77777777"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9D935" w14:textId="77777777"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625FD" w:rsidRPr="005A7A3D" w14:paraId="3DA6169C" w14:textId="77777777" w:rsidTr="00D625FD">
        <w:trPr>
          <w:trHeight w:val="206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C588" w14:textId="77777777"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DDA8F" w14:textId="77777777" w:rsidR="00D625FD" w:rsidRPr="00182B86" w:rsidRDefault="00D625FD" w:rsidP="00182B8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665DB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6E75" w14:textId="77777777" w:rsidR="00D625FD" w:rsidRPr="005A7A3D" w:rsidRDefault="00D625FD" w:rsidP="005A7A3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478F" w14:textId="77777777" w:rsidR="00D625FD" w:rsidRPr="005A7A3D" w:rsidRDefault="00D625FD" w:rsidP="00D625FD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pis hodnotitele</w:t>
            </w:r>
          </w:p>
        </w:tc>
      </w:tr>
    </w:tbl>
    <w:p w14:paraId="47D587E6" w14:textId="4D680988" w:rsidR="00993C12" w:rsidRDefault="00993C12">
      <w:pPr>
        <w:rPr>
          <w:rFonts w:cs="Tahoma"/>
          <w:b/>
          <w:sz w:val="20"/>
          <w:szCs w:val="20"/>
        </w:rPr>
      </w:pPr>
    </w:p>
    <w:p w14:paraId="65CB63E2" w14:textId="77777777" w:rsidR="00141F26" w:rsidRDefault="00141F26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50967272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4E99EEB0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38BA13BC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22FB0E90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50325954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46852B17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1EC6B826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57D014B8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762A396F" w14:textId="77777777" w:rsidR="00BD542F" w:rsidRDefault="00BD542F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</w:p>
    <w:p w14:paraId="46C3D36E" w14:textId="64B7B1BB" w:rsidR="00993C12" w:rsidRPr="00937C57" w:rsidRDefault="00993C12" w:rsidP="00993C12">
      <w:pPr>
        <w:pStyle w:val="Nadpis"/>
        <w:spacing w:before="0" w:after="0"/>
        <w:rPr>
          <w:rFonts w:ascii="Calibri" w:hAnsi="Calibri"/>
          <w:sz w:val="22"/>
          <w:szCs w:val="22"/>
        </w:rPr>
      </w:pPr>
      <w:r w:rsidRPr="00937C57">
        <w:rPr>
          <w:rFonts w:ascii="Calibri" w:hAnsi="Calibri"/>
          <w:sz w:val="22"/>
          <w:szCs w:val="22"/>
        </w:rPr>
        <w:t xml:space="preserve">PROHLášENí </w:t>
      </w:r>
      <w:r w:rsidR="00B20CCD">
        <w:rPr>
          <w:rFonts w:ascii="Calibri" w:hAnsi="Calibri"/>
          <w:sz w:val="22"/>
          <w:szCs w:val="22"/>
        </w:rPr>
        <w:t xml:space="preserve">hodnotitele / arbitra </w:t>
      </w:r>
      <w:r w:rsidRPr="00937C57">
        <w:rPr>
          <w:rFonts w:ascii="Calibri" w:hAnsi="Calibri"/>
          <w:sz w:val="22"/>
          <w:szCs w:val="22"/>
        </w:rPr>
        <w:t>o NESTRANNOSTI A MLČENLIVOSTI</w:t>
      </w:r>
    </w:p>
    <w:p w14:paraId="6193063D" w14:textId="77777777" w:rsidR="00993C12" w:rsidRPr="00937C57" w:rsidRDefault="00993C12" w:rsidP="00993C12">
      <w:pPr>
        <w:pStyle w:val="Odstavec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606345D9" w14:textId="523DD72D" w:rsidR="00993C12" w:rsidRPr="00937C57" w:rsidRDefault="00993C12" w:rsidP="00993C12">
      <w:pPr>
        <w:jc w:val="both"/>
        <w:rPr>
          <w:rFonts w:ascii="Calibri" w:hAnsi="Calibri"/>
        </w:rPr>
      </w:pPr>
      <w:r w:rsidRPr="00937C57">
        <w:rPr>
          <w:rFonts w:ascii="Calibri" w:hAnsi="Calibri"/>
        </w:rPr>
        <w:t xml:space="preserve">Já, níže podepsaný/á, tímto prohlašuji, že </w:t>
      </w:r>
      <w:r w:rsidR="00C10311">
        <w:rPr>
          <w:rFonts w:ascii="Calibri" w:hAnsi="Calibri"/>
        </w:rPr>
        <w:t>jsem se nepodílel</w:t>
      </w:r>
      <w:r w:rsidRPr="00937C57">
        <w:rPr>
          <w:rFonts w:ascii="Calibri" w:hAnsi="Calibri"/>
        </w:rPr>
        <w:t xml:space="preserve"> na zpracování </w:t>
      </w:r>
      <w:r w:rsidR="00C10311">
        <w:rPr>
          <w:rFonts w:ascii="Calibri" w:hAnsi="Calibri"/>
        </w:rPr>
        <w:t>hodnocené</w:t>
      </w:r>
      <w:r w:rsidRPr="00937C57">
        <w:rPr>
          <w:rFonts w:ascii="Calibri" w:hAnsi="Calibri"/>
        </w:rPr>
        <w:t xml:space="preserve"> </w:t>
      </w:r>
      <w:r w:rsidR="00CB40F1">
        <w:rPr>
          <w:rFonts w:ascii="Calibri" w:hAnsi="Calibri"/>
        </w:rPr>
        <w:t>žádost</w:t>
      </w:r>
      <w:r w:rsidR="00C10311">
        <w:rPr>
          <w:rFonts w:ascii="Calibri" w:hAnsi="Calibri"/>
        </w:rPr>
        <w:t>i</w:t>
      </w:r>
      <w:r w:rsidR="00CB40F1">
        <w:rPr>
          <w:rFonts w:ascii="Calibri" w:hAnsi="Calibri"/>
        </w:rPr>
        <w:t xml:space="preserve"> </w:t>
      </w:r>
      <w:r w:rsidR="00C10311">
        <w:rPr>
          <w:rFonts w:ascii="Calibri" w:hAnsi="Calibri"/>
        </w:rPr>
        <w:t xml:space="preserve">ani přípravě projektové fiše projektu, která je přílohou č. </w:t>
      </w:r>
      <w:r w:rsidR="00BD542F">
        <w:rPr>
          <w:rFonts w:ascii="Calibri" w:hAnsi="Calibri"/>
        </w:rPr>
        <w:t>5</w:t>
      </w:r>
      <w:r w:rsidR="00C10311">
        <w:rPr>
          <w:rFonts w:ascii="Calibri" w:hAnsi="Calibri"/>
        </w:rPr>
        <w:t xml:space="preserve"> žádosti </w:t>
      </w:r>
      <w:r w:rsidR="00CB40F1">
        <w:rPr>
          <w:rFonts w:ascii="Calibri" w:hAnsi="Calibri"/>
        </w:rPr>
        <w:t>a</w:t>
      </w:r>
      <w:r w:rsidRPr="00937C57">
        <w:rPr>
          <w:rFonts w:ascii="Calibri" w:hAnsi="Calibri"/>
        </w:rPr>
        <w:t xml:space="preserve"> nemám osobní zájem na přidělení finančního příspěvku </w:t>
      </w:r>
      <w:r w:rsidR="00C10311">
        <w:rPr>
          <w:rFonts w:ascii="Calibri" w:hAnsi="Calibri"/>
        </w:rPr>
        <w:t xml:space="preserve">na přípravu tohoto projektu. Prohlašuji, že </w:t>
      </w:r>
      <w:r w:rsidRPr="00937C57">
        <w:rPr>
          <w:rFonts w:ascii="Calibri" w:hAnsi="Calibri"/>
        </w:rPr>
        <w:t>s žadateli mě nespojuje žádný osobní ani pracovní či jiný obdobný poměr a nejsem ve vztahu k</w:t>
      </w:r>
      <w:r w:rsidR="00C10311">
        <w:rPr>
          <w:rFonts w:ascii="Calibri" w:hAnsi="Calibri"/>
        </w:rPr>
        <w:t xml:space="preserve"> </w:t>
      </w:r>
      <w:r w:rsidRPr="00937C57">
        <w:rPr>
          <w:rFonts w:ascii="Calibri" w:hAnsi="Calibri"/>
        </w:rPr>
        <w:t xml:space="preserve">žadatelům podjatý. Podle svého nejlepšího vědomí a svědomí prohlašuji, že si nejsem vědom/a žádných minulých, současných nebo případných budoucích skutečností nebo okolností, které by moji nezávislost mohly v očích některé ze stran zpochybnit. Toto prohlášení činím na základě své jasné, srozumitelné, svobodné a omylu prosté vůle a jsem si vědom všech následků, které vyplývají z uvedení nepravdivých údajů. </w:t>
      </w:r>
    </w:p>
    <w:p w14:paraId="5B7B810E" w14:textId="77777777" w:rsidR="00993C12" w:rsidRPr="00937C57" w:rsidRDefault="00993C12" w:rsidP="00993C12">
      <w:pPr>
        <w:jc w:val="both"/>
        <w:rPr>
          <w:rFonts w:ascii="Calibri" w:hAnsi="Calibri"/>
        </w:rPr>
      </w:pPr>
      <w:r w:rsidRPr="00937C57">
        <w:rPr>
          <w:rFonts w:ascii="Calibri" w:hAnsi="Calibri"/>
        </w:rPr>
        <w:t>Současně prohlašuji, že pokud v průběhu hodnocení nastanou změny týkající se uvedeného prohlášení, neprodleně to oznámím objednateli.</w:t>
      </w:r>
    </w:p>
    <w:p w14:paraId="2C12CD27" w14:textId="77777777" w:rsidR="00993C12" w:rsidRPr="00937C57" w:rsidRDefault="00993C12" w:rsidP="00993C12">
      <w:pPr>
        <w:pStyle w:val="Odstavec"/>
        <w:spacing w:after="0" w:line="240" w:lineRule="auto"/>
        <w:ind w:firstLine="0"/>
        <w:jc w:val="both"/>
        <w:rPr>
          <w:rFonts w:ascii="Calibri" w:hAnsi="Calibri"/>
          <w:sz w:val="22"/>
          <w:szCs w:val="22"/>
        </w:rPr>
      </w:pPr>
      <w:r w:rsidRPr="00937C57">
        <w:rPr>
          <w:rFonts w:ascii="Calibri" w:hAnsi="Calibri"/>
          <w:sz w:val="22"/>
          <w:szCs w:val="22"/>
        </w:rPr>
        <w:t xml:space="preserve">Zavazuji se, že budu dodržovat mlčenlivost o jakýchkoliv informacích či dokumentech, které mi budou během zpracování </w:t>
      </w:r>
      <w:r w:rsidR="00C10311">
        <w:rPr>
          <w:rFonts w:ascii="Calibri" w:hAnsi="Calibri"/>
          <w:sz w:val="22"/>
          <w:szCs w:val="22"/>
        </w:rPr>
        <w:t>hodnocení</w:t>
      </w:r>
      <w:r w:rsidRPr="00937C57">
        <w:rPr>
          <w:rFonts w:ascii="Calibri" w:hAnsi="Calibri"/>
          <w:sz w:val="22"/>
          <w:szCs w:val="22"/>
        </w:rPr>
        <w:t xml:space="preserve">, které zjistím nebo které připravím, a zavazuji se, že je budu používat pouze pro účely tohoto </w:t>
      </w:r>
      <w:r w:rsidR="005A7A3D">
        <w:rPr>
          <w:rFonts w:ascii="Calibri" w:hAnsi="Calibri"/>
          <w:sz w:val="22"/>
          <w:szCs w:val="22"/>
        </w:rPr>
        <w:t>hodnocení</w:t>
      </w:r>
      <w:r w:rsidRPr="00937C57">
        <w:rPr>
          <w:rFonts w:ascii="Calibri" w:hAnsi="Calibri"/>
          <w:sz w:val="22"/>
          <w:szCs w:val="22"/>
        </w:rPr>
        <w:t xml:space="preserve"> a neodhalím je žádné třetí osobě. Také se zavazuji, že nebudu uchovávat kopie žádných písemných informací nebo vzorů, které mi budou poskytnuty.</w:t>
      </w:r>
    </w:p>
    <w:p w14:paraId="68552D8D" w14:textId="77777777" w:rsidR="00993C12" w:rsidRPr="00937C57" w:rsidRDefault="00993C12" w:rsidP="00993C12">
      <w:pPr>
        <w:pStyle w:val="Odstavec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150"/>
        <w:gridCol w:w="5912"/>
      </w:tblGrid>
      <w:tr w:rsidR="00993C12" w:rsidRPr="001F633B" w14:paraId="64394988" w14:textId="77777777" w:rsidTr="00BD542F">
        <w:trPr>
          <w:trHeight w:val="567"/>
        </w:trPr>
        <w:tc>
          <w:tcPr>
            <w:tcW w:w="1738" w:type="pct"/>
            <w:shd w:val="clear" w:color="auto" w:fill="F2F2F2" w:themeFill="background1" w:themeFillShade="F2"/>
            <w:vAlign w:val="center"/>
          </w:tcPr>
          <w:p w14:paraId="26C17901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Jméno</w:t>
            </w:r>
            <w:r w:rsidR="003A1299">
              <w:rPr>
                <w:rFonts w:ascii="Calibri" w:hAnsi="Calibri"/>
                <w:sz w:val="22"/>
                <w:szCs w:val="22"/>
              </w:rPr>
              <w:t xml:space="preserve"> hodnotitele:</w:t>
            </w:r>
          </w:p>
        </w:tc>
        <w:tc>
          <w:tcPr>
            <w:tcW w:w="3262" w:type="pct"/>
            <w:shd w:val="clear" w:color="000000" w:fill="auto"/>
            <w:vAlign w:val="center"/>
          </w:tcPr>
          <w:p w14:paraId="674BDBBA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12" w:rsidRPr="001F633B" w14:paraId="57E160B1" w14:textId="77777777" w:rsidTr="00BD542F">
        <w:trPr>
          <w:trHeight w:val="567"/>
        </w:trPr>
        <w:tc>
          <w:tcPr>
            <w:tcW w:w="1738" w:type="pct"/>
            <w:shd w:val="clear" w:color="auto" w:fill="F2F2F2" w:themeFill="background1" w:themeFillShade="F2"/>
            <w:vAlign w:val="center"/>
          </w:tcPr>
          <w:p w14:paraId="04C6D3E1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Podpis</w:t>
            </w:r>
            <w:r w:rsidR="003A129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6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ABB20AD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12" w:rsidRPr="001F633B" w14:paraId="0104ACE5" w14:textId="77777777" w:rsidTr="00BD542F">
        <w:trPr>
          <w:trHeight w:val="567"/>
        </w:trPr>
        <w:tc>
          <w:tcPr>
            <w:tcW w:w="1738" w:type="pct"/>
            <w:shd w:val="clear" w:color="auto" w:fill="F2F2F2" w:themeFill="background1" w:themeFillShade="F2"/>
            <w:vAlign w:val="center"/>
          </w:tcPr>
          <w:p w14:paraId="7C4749F4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  <w:r w:rsidRPr="00937C57">
              <w:rPr>
                <w:rFonts w:ascii="Calibri" w:hAnsi="Calibri"/>
                <w:sz w:val="22"/>
                <w:szCs w:val="22"/>
              </w:rPr>
              <w:t>Datum</w:t>
            </w:r>
            <w:r w:rsidR="003A1299">
              <w:rPr>
                <w:rFonts w:ascii="Calibri" w:hAnsi="Calibri"/>
                <w:sz w:val="22"/>
                <w:szCs w:val="22"/>
              </w:rPr>
              <w:t xml:space="preserve"> podpisu prohlášení:</w:t>
            </w:r>
          </w:p>
        </w:tc>
        <w:tc>
          <w:tcPr>
            <w:tcW w:w="3262" w:type="pct"/>
            <w:shd w:val="clear" w:color="000000" w:fill="auto"/>
            <w:vAlign w:val="center"/>
          </w:tcPr>
          <w:p w14:paraId="55ED05CF" w14:textId="77777777" w:rsidR="00993C12" w:rsidRPr="00937C57" w:rsidRDefault="00993C12" w:rsidP="003478EE">
            <w:pPr>
              <w:pStyle w:val="Styltabulky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6986BD" w14:textId="77777777" w:rsidR="00993C12" w:rsidRPr="00937C57" w:rsidRDefault="00993C12" w:rsidP="00993C12">
      <w:pPr>
        <w:rPr>
          <w:rFonts w:ascii="Calibri" w:hAnsi="Calibri"/>
        </w:rPr>
      </w:pPr>
    </w:p>
    <w:p w14:paraId="0A62C753" w14:textId="77777777" w:rsidR="00993C12" w:rsidRPr="00937C57" w:rsidRDefault="00993C12" w:rsidP="00993C12">
      <w:pPr>
        <w:rPr>
          <w:rFonts w:ascii="Calibri" w:hAnsi="Calibri"/>
        </w:rPr>
      </w:pPr>
    </w:p>
    <w:p w14:paraId="0A855EC9" w14:textId="77777777" w:rsidR="00781984" w:rsidRPr="00762CFD" w:rsidRDefault="00781984" w:rsidP="003D5D8B">
      <w:pPr>
        <w:spacing w:after="0" w:line="240" w:lineRule="auto"/>
        <w:rPr>
          <w:rFonts w:cs="Tahoma"/>
          <w:b/>
          <w:sz w:val="20"/>
          <w:szCs w:val="20"/>
        </w:rPr>
      </w:pPr>
    </w:p>
    <w:sectPr w:rsidR="00781984" w:rsidRPr="00762C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DE61" w14:textId="77777777" w:rsidR="00E43FA7" w:rsidRDefault="00E43FA7" w:rsidP="005F5E75">
      <w:pPr>
        <w:spacing w:after="0" w:line="240" w:lineRule="auto"/>
      </w:pPr>
      <w:r>
        <w:separator/>
      </w:r>
    </w:p>
  </w:endnote>
  <w:endnote w:type="continuationSeparator" w:id="0">
    <w:p w14:paraId="0234426E" w14:textId="77777777" w:rsidR="00E43FA7" w:rsidRDefault="00E43FA7" w:rsidP="005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695230"/>
      <w:docPartObj>
        <w:docPartGallery w:val="Page Numbers (Bottom of Page)"/>
        <w:docPartUnique/>
      </w:docPartObj>
    </w:sdtPr>
    <w:sdtEndPr/>
    <w:sdtContent>
      <w:p w14:paraId="5FBF5CFC" w14:textId="77777777" w:rsidR="007441C8" w:rsidRDefault="007441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75">
          <w:rPr>
            <w:noProof/>
          </w:rPr>
          <w:t>2</w:t>
        </w:r>
        <w:r>
          <w:fldChar w:fldCharType="end"/>
        </w:r>
      </w:p>
    </w:sdtContent>
  </w:sdt>
  <w:p w14:paraId="4B5F26FB" w14:textId="77777777" w:rsidR="007441C8" w:rsidRDefault="00744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0697" w14:textId="77777777" w:rsidR="00E43FA7" w:rsidRDefault="00E43FA7" w:rsidP="005F5E75">
      <w:pPr>
        <w:spacing w:after="0" w:line="240" w:lineRule="auto"/>
      </w:pPr>
      <w:r>
        <w:separator/>
      </w:r>
    </w:p>
  </w:footnote>
  <w:footnote w:type="continuationSeparator" w:id="0">
    <w:p w14:paraId="5EF801AE" w14:textId="77777777" w:rsidR="00E43FA7" w:rsidRDefault="00E43FA7" w:rsidP="005F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E268" w14:textId="2265B7D0" w:rsidR="00254905" w:rsidRDefault="007E2F5E" w:rsidP="00EA589B">
    <w:pPr>
      <w:pStyle w:val="Zhlav"/>
    </w:pPr>
    <w:r>
      <w:rPr>
        <w:noProof/>
      </w:rPr>
      <w:drawing>
        <wp:inline distT="0" distB="0" distL="0" distR="0" wp14:anchorId="334965F4" wp14:editId="2BDA1B19">
          <wp:extent cx="5760720" cy="706755"/>
          <wp:effectExtent l="0" t="0" r="0" b="0"/>
          <wp:docPr id="5" name="Obrázek 4">
            <a:extLst xmlns:a="http://schemas.openxmlformats.org/drawingml/2006/main">
              <a:ext uri="{FF2B5EF4-FFF2-40B4-BE49-F238E27FC236}">
                <a16:creationId xmlns:a16="http://schemas.microsoft.com/office/drawing/2014/main" id="{600FBC9A-DBFC-4B6A-B776-879BE2933AF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600FBC9A-DBFC-4B6A-B776-879BE2933AF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17265" w14:textId="77777777" w:rsidR="00254905" w:rsidRDefault="00254905" w:rsidP="00EA589B">
    <w:pPr>
      <w:pStyle w:val="Zhlav"/>
    </w:pPr>
  </w:p>
  <w:p w14:paraId="285E5287" w14:textId="77777777" w:rsidR="005F5E75" w:rsidRPr="00EA589B" w:rsidRDefault="005F5E75" w:rsidP="00EA58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DE4"/>
    <w:multiLevelType w:val="hybridMultilevel"/>
    <w:tmpl w:val="FC6413E4"/>
    <w:lvl w:ilvl="0" w:tplc="4C76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3E8D"/>
    <w:multiLevelType w:val="hybridMultilevel"/>
    <w:tmpl w:val="6C84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3E2"/>
    <w:multiLevelType w:val="hybridMultilevel"/>
    <w:tmpl w:val="3A740114"/>
    <w:lvl w:ilvl="0" w:tplc="8BE0AE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33788"/>
    <w:multiLevelType w:val="hybridMultilevel"/>
    <w:tmpl w:val="23D64ABA"/>
    <w:lvl w:ilvl="0" w:tplc="493043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3402"/>
    <w:multiLevelType w:val="hybridMultilevel"/>
    <w:tmpl w:val="86888F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69F3"/>
    <w:multiLevelType w:val="hybridMultilevel"/>
    <w:tmpl w:val="F4BA1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C72"/>
    <w:multiLevelType w:val="hybridMultilevel"/>
    <w:tmpl w:val="AD225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0FE2"/>
    <w:multiLevelType w:val="hybridMultilevel"/>
    <w:tmpl w:val="6C84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46D7"/>
    <w:multiLevelType w:val="hybridMultilevel"/>
    <w:tmpl w:val="B01C8D62"/>
    <w:lvl w:ilvl="0" w:tplc="4C76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0799D"/>
    <w:multiLevelType w:val="hybridMultilevel"/>
    <w:tmpl w:val="4848851E"/>
    <w:lvl w:ilvl="0" w:tplc="44E09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D"/>
    <w:rsid w:val="00002202"/>
    <w:rsid w:val="00005660"/>
    <w:rsid w:val="00007C2B"/>
    <w:rsid w:val="00007C63"/>
    <w:rsid w:val="00015D03"/>
    <w:rsid w:val="00023269"/>
    <w:rsid w:val="00023373"/>
    <w:rsid w:val="0002710C"/>
    <w:rsid w:val="00041CB3"/>
    <w:rsid w:val="00043C78"/>
    <w:rsid w:val="000479EF"/>
    <w:rsid w:val="00053CD6"/>
    <w:rsid w:val="00061720"/>
    <w:rsid w:val="00071E0A"/>
    <w:rsid w:val="00077F92"/>
    <w:rsid w:val="00080A71"/>
    <w:rsid w:val="0008488A"/>
    <w:rsid w:val="00084B9E"/>
    <w:rsid w:val="00093C32"/>
    <w:rsid w:val="00097F75"/>
    <w:rsid w:val="000A28CA"/>
    <w:rsid w:val="000B3A02"/>
    <w:rsid w:val="000B60DE"/>
    <w:rsid w:val="000D0104"/>
    <w:rsid w:val="000D247C"/>
    <w:rsid w:val="000D4F77"/>
    <w:rsid w:val="000E5BF3"/>
    <w:rsid w:val="000F37D5"/>
    <w:rsid w:val="00116C1A"/>
    <w:rsid w:val="00126D98"/>
    <w:rsid w:val="00126F74"/>
    <w:rsid w:val="00134CE4"/>
    <w:rsid w:val="001360B8"/>
    <w:rsid w:val="00141F26"/>
    <w:rsid w:val="0014490D"/>
    <w:rsid w:val="00145620"/>
    <w:rsid w:val="001457A2"/>
    <w:rsid w:val="0015282F"/>
    <w:rsid w:val="00167703"/>
    <w:rsid w:val="001711BA"/>
    <w:rsid w:val="00173154"/>
    <w:rsid w:val="0017588B"/>
    <w:rsid w:val="00182B86"/>
    <w:rsid w:val="00183F06"/>
    <w:rsid w:val="00193EB8"/>
    <w:rsid w:val="001A4533"/>
    <w:rsid w:val="001A46DE"/>
    <w:rsid w:val="001A5373"/>
    <w:rsid w:val="001A53C1"/>
    <w:rsid w:val="001C1846"/>
    <w:rsid w:val="001C7AD4"/>
    <w:rsid w:val="001D4927"/>
    <w:rsid w:val="001D7C47"/>
    <w:rsid w:val="001E11CC"/>
    <w:rsid w:val="00204F73"/>
    <w:rsid w:val="00210754"/>
    <w:rsid w:val="00221FD5"/>
    <w:rsid w:val="00224D95"/>
    <w:rsid w:val="0023219E"/>
    <w:rsid w:val="00234A7A"/>
    <w:rsid w:val="0023540C"/>
    <w:rsid w:val="002477A8"/>
    <w:rsid w:val="00247EF9"/>
    <w:rsid w:val="00254905"/>
    <w:rsid w:val="002654C2"/>
    <w:rsid w:val="002706A3"/>
    <w:rsid w:val="00270BCE"/>
    <w:rsid w:val="002749FD"/>
    <w:rsid w:val="002839A7"/>
    <w:rsid w:val="00293290"/>
    <w:rsid w:val="002961BB"/>
    <w:rsid w:val="002A31C8"/>
    <w:rsid w:val="002B71A6"/>
    <w:rsid w:val="002D6E3C"/>
    <w:rsid w:val="002D70F5"/>
    <w:rsid w:val="002E4686"/>
    <w:rsid w:val="002E57A8"/>
    <w:rsid w:val="002E70C6"/>
    <w:rsid w:val="002F01B1"/>
    <w:rsid w:val="002F1F7A"/>
    <w:rsid w:val="00306603"/>
    <w:rsid w:val="00307430"/>
    <w:rsid w:val="00313870"/>
    <w:rsid w:val="00322B7F"/>
    <w:rsid w:val="00323E32"/>
    <w:rsid w:val="00332557"/>
    <w:rsid w:val="003409AC"/>
    <w:rsid w:val="00340EAA"/>
    <w:rsid w:val="00342A8F"/>
    <w:rsid w:val="0034338C"/>
    <w:rsid w:val="00344EAA"/>
    <w:rsid w:val="00367CBE"/>
    <w:rsid w:val="003711D8"/>
    <w:rsid w:val="00382ECD"/>
    <w:rsid w:val="00383287"/>
    <w:rsid w:val="00384075"/>
    <w:rsid w:val="003958AB"/>
    <w:rsid w:val="003A1299"/>
    <w:rsid w:val="003A2731"/>
    <w:rsid w:val="003A3550"/>
    <w:rsid w:val="003A48CE"/>
    <w:rsid w:val="003A5896"/>
    <w:rsid w:val="003B0B23"/>
    <w:rsid w:val="003C3C01"/>
    <w:rsid w:val="003D5D8B"/>
    <w:rsid w:val="003D6B75"/>
    <w:rsid w:val="003E14AB"/>
    <w:rsid w:val="003F6AEB"/>
    <w:rsid w:val="004017C7"/>
    <w:rsid w:val="004112FE"/>
    <w:rsid w:val="00411C86"/>
    <w:rsid w:val="00411DAC"/>
    <w:rsid w:val="00412C1D"/>
    <w:rsid w:val="0041396D"/>
    <w:rsid w:val="004157DF"/>
    <w:rsid w:val="00430E31"/>
    <w:rsid w:val="00442D73"/>
    <w:rsid w:val="004450A6"/>
    <w:rsid w:val="0044514C"/>
    <w:rsid w:val="00454F88"/>
    <w:rsid w:val="00457F07"/>
    <w:rsid w:val="00466794"/>
    <w:rsid w:val="00470597"/>
    <w:rsid w:val="00475736"/>
    <w:rsid w:val="00486010"/>
    <w:rsid w:val="00486574"/>
    <w:rsid w:val="00490CEE"/>
    <w:rsid w:val="00491362"/>
    <w:rsid w:val="00491C8F"/>
    <w:rsid w:val="004A3C62"/>
    <w:rsid w:val="004A4572"/>
    <w:rsid w:val="004A4B21"/>
    <w:rsid w:val="004B5C40"/>
    <w:rsid w:val="004C37CF"/>
    <w:rsid w:val="004C508A"/>
    <w:rsid w:val="004D0C52"/>
    <w:rsid w:val="004D3CC1"/>
    <w:rsid w:val="004D586E"/>
    <w:rsid w:val="004E260C"/>
    <w:rsid w:val="004E4872"/>
    <w:rsid w:val="004F0C07"/>
    <w:rsid w:val="004F44A5"/>
    <w:rsid w:val="004F74AD"/>
    <w:rsid w:val="00503719"/>
    <w:rsid w:val="0051704D"/>
    <w:rsid w:val="00517C3A"/>
    <w:rsid w:val="00523825"/>
    <w:rsid w:val="0053001F"/>
    <w:rsid w:val="0053048D"/>
    <w:rsid w:val="0054633A"/>
    <w:rsid w:val="00546C88"/>
    <w:rsid w:val="0056213F"/>
    <w:rsid w:val="00562D2C"/>
    <w:rsid w:val="0056763E"/>
    <w:rsid w:val="0059087C"/>
    <w:rsid w:val="005A3418"/>
    <w:rsid w:val="005A5A3B"/>
    <w:rsid w:val="005A7A3D"/>
    <w:rsid w:val="005B7E3C"/>
    <w:rsid w:val="005C197D"/>
    <w:rsid w:val="005C49BB"/>
    <w:rsid w:val="005C5EC4"/>
    <w:rsid w:val="005C6ED2"/>
    <w:rsid w:val="005C742A"/>
    <w:rsid w:val="005D535F"/>
    <w:rsid w:val="005D544B"/>
    <w:rsid w:val="005D6D72"/>
    <w:rsid w:val="005E2E83"/>
    <w:rsid w:val="005E307E"/>
    <w:rsid w:val="005F5E75"/>
    <w:rsid w:val="006070BE"/>
    <w:rsid w:val="00614B69"/>
    <w:rsid w:val="00626847"/>
    <w:rsid w:val="006435A5"/>
    <w:rsid w:val="00644D25"/>
    <w:rsid w:val="0065346F"/>
    <w:rsid w:val="0065663B"/>
    <w:rsid w:val="00661C35"/>
    <w:rsid w:val="00675750"/>
    <w:rsid w:val="00690647"/>
    <w:rsid w:val="0069474E"/>
    <w:rsid w:val="006A703F"/>
    <w:rsid w:val="006B4EF6"/>
    <w:rsid w:val="006C0679"/>
    <w:rsid w:val="006D29A3"/>
    <w:rsid w:val="006D59DF"/>
    <w:rsid w:val="006E119D"/>
    <w:rsid w:val="006E1798"/>
    <w:rsid w:val="006E2580"/>
    <w:rsid w:val="006E3BDF"/>
    <w:rsid w:val="006E415B"/>
    <w:rsid w:val="006E7D14"/>
    <w:rsid w:val="006F644A"/>
    <w:rsid w:val="00700614"/>
    <w:rsid w:val="007024A3"/>
    <w:rsid w:val="007046EA"/>
    <w:rsid w:val="007050A9"/>
    <w:rsid w:val="00705EB6"/>
    <w:rsid w:val="00716E19"/>
    <w:rsid w:val="007330CD"/>
    <w:rsid w:val="00733EDC"/>
    <w:rsid w:val="00740B4D"/>
    <w:rsid w:val="007441C8"/>
    <w:rsid w:val="00745571"/>
    <w:rsid w:val="00755E61"/>
    <w:rsid w:val="00757DC6"/>
    <w:rsid w:val="00761EE5"/>
    <w:rsid w:val="00762CFD"/>
    <w:rsid w:val="007649B6"/>
    <w:rsid w:val="0077474F"/>
    <w:rsid w:val="00775317"/>
    <w:rsid w:val="00781984"/>
    <w:rsid w:val="0078204D"/>
    <w:rsid w:val="007844A9"/>
    <w:rsid w:val="00786503"/>
    <w:rsid w:val="007A0DF0"/>
    <w:rsid w:val="007A1419"/>
    <w:rsid w:val="007A3AD5"/>
    <w:rsid w:val="007A61CF"/>
    <w:rsid w:val="007A69B7"/>
    <w:rsid w:val="007B45B5"/>
    <w:rsid w:val="007B5E6B"/>
    <w:rsid w:val="007C1F78"/>
    <w:rsid w:val="007C43CE"/>
    <w:rsid w:val="007E2F5E"/>
    <w:rsid w:val="007E3D4E"/>
    <w:rsid w:val="007F12CB"/>
    <w:rsid w:val="007F4494"/>
    <w:rsid w:val="007F46CB"/>
    <w:rsid w:val="007F5077"/>
    <w:rsid w:val="00801358"/>
    <w:rsid w:val="008078D0"/>
    <w:rsid w:val="00821933"/>
    <w:rsid w:val="00824530"/>
    <w:rsid w:val="0082670B"/>
    <w:rsid w:val="0082732A"/>
    <w:rsid w:val="00827CBF"/>
    <w:rsid w:val="00832E76"/>
    <w:rsid w:val="00834B21"/>
    <w:rsid w:val="00846036"/>
    <w:rsid w:val="008466AD"/>
    <w:rsid w:val="00855199"/>
    <w:rsid w:val="00864DDD"/>
    <w:rsid w:val="00874182"/>
    <w:rsid w:val="00877743"/>
    <w:rsid w:val="008A4343"/>
    <w:rsid w:val="008B77CE"/>
    <w:rsid w:val="008C6192"/>
    <w:rsid w:val="008D39FF"/>
    <w:rsid w:val="008E6272"/>
    <w:rsid w:val="008F0459"/>
    <w:rsid w:val="008F0C0D"/>
    <w:rsid w:val="00900BA2"/>
    <w:rsid w:val="00901E5C"/>
    <w:rsid w:val="00905838"/>
    <w:rsid w:val="00914B90"/>
    <w:rsid w:val="009152ED"/>
    <w:rsid w:val="0092207E"/>
    <w:rsid w:val="009223E2"/>
    <w:rsid w:val="00925C8D"/>
    <w:rsid w:val="00936FD4"/>
    <w:rsid w:val="0094195B"/>
    <w:rsid w:val="0094475B"/>
    <w:rsid w:val="00956A8B"/>
    <w:rsid w:val="00956FA4"/>
    <w:rsid w:val="009571E2"/>
    <w:rsid w:val="009648B2"/>
    <w:rsid w:val="00971392"/>
    <w:rsid w:val="00973DFC"/>
    <w:rsid w:val="00977AB3"/>
    <w:rsid w:val="009826BD"/>
    <w:rsid w:val="009850AF"/>
    <w:rsid w:val="00993C12"/>
    <w:rsid w:val="00997495"/>
    <w:rsid w:val="009A4303"/>
    <w:rsid w:val="009A6C1A"/>
    <w:rsid w:val="009B0897"/>
    <w:rsid w:val="009B351D"/>
    <w:rsid w:val="009B6020"/>
    <w:rsid w:val="009C1743"/>
    <w:rsid w:val="009C5602"/>
    <w:rsid w:val="009D12FA"/>
    <w:rsid w:val="009D4B90"/>
    <w:rsid w:val="009E2691"/>
    <w:rsid w:val="009E5A9B"/>
    <w:rsid w:val="009F2D7D"/>
    <w:rsid w:val="00A040C4"/>
    <w:rsid w:val="00A07939"/>
    <w:rsid w:val="00A32E74"/>
    <w:rsid w:val="00A35AC6"/>
    <w:rsid w:val="00A36A12"/>
    <w:rsid w:val="00A45B74"/>
    <w:rsid w:val="00A461C3"/>
    <w:rsid w:val="00A4705D"/>
    <w:rsid w:val="00A51DDA"/>
    <w:rsid w:val="00A55615"/>
    <w:rsid w:val="00A6314F"/>
    <w:rsid w:val="00A65CEF"/>
    <w:rsid w:val="00A70390"/>
    <w:rsid w:val="00A70DE1"/>
    <w:rsid w:val="00A7610C"/>
    <w:rsid w:val="00A80AF6"/>
    <w:rsid w:val="00A834A8"/>
    <w:rsid w:val="00A847F5"/>
    <w:rsid w:val="00A912C0"/>
    <w:rsid w:val="00A97DAF"/>
    <w:rsid w:val="00AA7936"/>
    <w:rsid w:val="00AB4653"/>
    <w:rsid w:val="00AB660A"/>
    <w:rsid w:val="00AD7372"/>
    <w:rsid w:val="00AF470B"/>
    <w:rsid w:val="00AF4AE9"/>
    <w:rsid w:val="00B042DE"/>
    <w:rsid w:val="00B04736"/>
    <w:rsid w:val="00B20CCD"/>
    <w:rsid w:val="00B21FF6"/>
    <w:rsid w:val="00B24817"/>
    <w:rsid w:val="00B34676"/>
    <w:rsid w:val="00B437FE"/>
    <w:rsid w:val="00B53342"/>
    <w:rsid w:val="00B53537"/>
    <w:rsid w:val="00B6269D"/>
    <w:rsid w:val="00B639A8"/>
    <w:rsid w:val="00B717A5"/>
    <w:rsid w:val="00B7240D"/>
    <w:rsid w:val="00B80A15"/>
    <w:rsid w:val="00B8241F"/>
    <w:rsid w:val="00B868D9"/>
    <w:rsid w:val="00B903BC"/>
    <w:rsid w:val="00B93F01"/>
    <w:rsid w:val="00B94E33"/>
    <w:rsid w:val="00BA0E44"/>
    <w:rsid w:val="00BA2F7F"/>
    <w:rsid w:val="00BA2FEC"/>
    <w:rsid w:val="00BB6717"/>
    <w:rsid w:val="00BC0352"/>
    <w:rsid w:val="00BC4612"/>
    <w:rsid w:val="00BC5D02"/>
    <w:rsid w:val="00BD18DF"/>
    <w:rsid w:val="00BD542F"/>
    <w:rsid w:val="00BE1649"/>
    <w:rsid w:val="00BE4506"/>
    <w:rsid w:val="00BE67D3"/>
    <w:rsid w:val="00BF79A6"/>
    <w:rsid w:val="00C04A90"/>
    <w:rsid w:val="00C10311"/>
    <w:rsid w:val="00C204F4"/>
    <w:rsid w:val="00C329EA"/>
    <w:rsid w:val="00C33D51"/>
    <w:rsid w:val="00C50334"/>
    <w:rsid w:val="00C64EFC"/>
    <w:rsid w:val="00C670BD"/>
    <w:rsid w:val="00C71040"/>
    <w:rsid w:val="00C84ABF"/>
    <w:rsid w:val="00C86409"/>
    <w:rsid w:val="00C9231E"/>
    <w:rsid w:val="00CA1AF6"/>
    <w:rsid w:val="00CA1BD7"/>
    <w:rsid w:val="00CB1759"/>
    <w:rsid w:val="00CB40F1"/>
    <w:rsid w:val="00CB4D3D"/>
    <w:rsid w:val="00CC1145"/>
    <w:rsid w:val="00CC2BCD"/>
    <w:rsid w:val="00CD30C1"/>
    <w:rsid w:val="00CD38FB"/>
    <w:rsid w:val="00CE0DDD"/>
    <w:rsid w:val="00CF4C0B"/>
    <w:rsid w:val="00D01C5D"/>
    <w:rsid w:val="00D03F04"/>
    <w:rsid w:val="00D11695"/>
    <w:rsid w:val="00D13044"/>
    <w:rsid w:val="00D1322D"/>
    <w:rsid w:val="00D2438E"/>
    <w:rsid w:val="00D3046E"/>
    <w:rsid w:val="00D4589B"/>
    <w:rsid w:val="00D519C3"/>
    <w:rsid w:val="00D519D4"/>
    <w:rsid w:val="00D51CA7"/>
    <w:rsid w:val="00D56E88"/>
    <w:rsid w:val="00D606CD"/>
    <w:rsid w:val="00D61283"/>
    <w:rsid w:val="00D625FD"/>
    <w:rsid w:val="00D65390"/>
    <w:rsid w:val="00D70DC9"/>
    <w:rsid w:val="00D77459"/>
    <w:rsid w:val="00D82959"/>
    <w:rsid w:val="00D82D47"/>
    <w:rsid w:val="00D831D1"/>
    <w:rsid w:val="00D91A86"/>
    <w:rsid w:val="00D95EAB"/>
    <w:rsid w:val="00DA0CF6"/>
    <w:rsid w:val="00DA74EA"/>
    <w:rsid w:val="00DC197A"/>
    <w:rsid w:val="00DC7543"/>
    <w:rsid w:val="00DD455C"/>
    <w:rsid w:val="00DE71B9"/>
    <w:rsid w:val="00DF5752"/>
    <w:rsid w:val="00E041DD"/>
    <w:rsid w:val="00E0583A"/>
    <w:rsid w:val="00E107DF"/>
    <w:rsid w:val="00E42390"/>
    <w:rsid w:val="00E429FE"/>
    <w:rsid w:val="00E42C4F"/>
    <w:rsid w:val="00E43FA7"/>
    <w:rsid w:val="00E44FCE"/>
    <w:rsid w:val="00E53771"/>
    <w:rsid w:val="00E5669F"/>
    <w:rsid w:val="00E66D0B"/>
    <w:rsid w:val="00E67BAB"/>
    <w:rsid w:val="00E7352D"/>
    <w:rsid w:val="00E90541"/>
    <w:rsid w:val="00E91EEB"/>
    <w:rsid w:val="00EA56E6"/>
    <w:rsid w:val="00EA589B"/>
    <w:rsid w:val="00EB123F"/>
    <w:rsid w:val="00EC211D"/>
    <w:rsid w:val="00ED6F5D"/>
    <w:rsid w:val="00ED7DA7"/>
    <w:rsid w:val="00EE40C6"/>
    <w:rsid w:val="00EF2EC5"/>
    <w:rsid w:val="00F010C0"/>
    <w:rsid w:val="00F01A40"/>
    <w:rsid w:val="00F14DC9"/>
    <w:rsid w:val="00F160B2"/>
    <w:rsid w:val="00F170DA"/>
    <w:rsid w:val="00F255E2"/>
    <w:rsid w:val="00F37A25"/>
    <w:rsid w:val="00F468B0"/>
    <w:rsid w:val="00F54A6E"/>
    <w:rsid w:val="00F54F97"/>
    <w:rsid w:val="00F733E7"/>
    <w:rsid w:val="00F83775"/>
    <w:rsid w:val="00F8742B"/>
    <w:rsid w:val="00FB658A"/>
    <w:rsid w:val="00FC0361"/>
    <w:rsid w:val="00FC0CB1"/>
    <w:rsid w:val="00FD0A43"/>
    <w:rsid w:val="00FD1A46"/>
    <w:rsid w:val="00FD61C7"/>
    <w:rsid w:val="00FF13C7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C5E7"/>
  <w15:docId w15:val="{AB51DC55-AFD2-477D-B5BB-5C0707F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75"/>
  </w:style>
  <w:style w:type="paragraph" w:styleId="Zpat">
    <w:name w:val="footer"/>
    <w:basedOn w:val="Normln"/>
    <w:link w:val="ZpatChar"/>
    <w:uiPriority w:val="99"/>
    <w:unhideWhenUsed/>
    <w:rsid w:val="005F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75"/>
  </w:style>
  <w:style w:type="character" w:customStyle="1" w:styleId="Nadpis1Char">
    <w:name w:val="Nadpis 1 Char"/>
    <w:basedOn w:val="Standardnpsmoodstavce"/>
    <w:link w:val="Nadpis1"/>
    <w:uiPriority w:val="9"/>
    <w:rsid w:val="003B0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">
    <w:name w:val="Odstavec"/>
    <w:basedOn w:val="Zkladntext"/>
    <w:rsid w:val="00993C12"/>
    <w:pPr>
      <w:widowControl w:val="0"/>
      <w:spacing w:after="115" w:line="288" w:lineRule="auto"/>
      <w:ind w:firstLine="480"/>
    </w:pPr>
    <w:rPr>
      <w:rFonts w:ascii="Times New Roman" w:eastAsia="Times New Roman" w:hAnsi="Times New Roman" w:cs="Calibri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993C12"/>
    <w:pPr>
      <w:widowControl w:val="0"/>
      <w:spacing w:after="0" w:line="218" w:lineRule="auto"/>
    </w:pPr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Nadpis">
    <w:name w:val="Nadpis"/>
    <w:basedOn w:val="Zkladntext"/>
    <w:next w:val="Odstavec"/>
    <w:rsid w:val="00993C12"/>
    <w:pPr>
      <w:widowControl w:val="0"/>
      <w:spacing w:before="360" w:after="180" w:line="288" w:lineRule="auto"/>
      <w:jc w:val="center"/>
    </w:pPr>
    <w:rPr>
      <w:rFonts w:ascii="Times New Roman" w:eastAsia="Times New Roman" w:hAnsi="Times New Roman" w:cs="Calibri"/>
      <w:b/>
      <w: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3C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3C12"/>
  </w:style>
  <w:style w:type="table" w:styleId="Mkatabulky">
    <w:name w:val="Table Grid"/>
    <w:basedOn w:val="Normlntabulka"/>
    <w:uiPriority w:val="59"/>
    <w:rsid w:val="005A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1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B32ABC25F814799117974570115ED" ma:contentTypeVersion="13" ma:contentTypeDescription="Vytvoří nový dokument" ma:contentTypeScope="" ma:versionID="84ca9017c93f1914613d6ea3e3f33e5a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f0ba2181eef77a84563e148feb44efc9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EE34-6895-4BAD-A90B-0E5C9CA59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672D9-46AA-4955-ABE1-066C3E621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0CDD-02F2-491A-9626-EF3188CA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6E18E-71C0-4E2E-9567-2231D7F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šová Klára (MHMP, PRI)</dc:creator>
  <cp:lastModifiedBy>Lipš Martin (MHMP, PRI)</cp:lastModifiedBy>
  <cp:revision>3</cp:revision>
  <cp:lastPrinted>2017-02-23T07:52:00Z</cp:lastPrinted>
  <dcterms:created xsi:type="dcterms:W3CDTF">2021-10-18T12:07:00Z</dcterms:created>
  <dcterms:modified xsi:type="dcterms:W3CDTF">2021-10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32ABC25F814799117974570115ED</vt:lpwstr>
  </property>
</Properties>
</file>